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07C0" w14:textId="3A8F2D2C" w:rsidR="009D56F5" w:rsidRDefault="00A67A24" w:rsidP="002117ED">
      <w:pPr>
        <w:pStyle w:val="tabsbodycopy"/>
        <w:ind w:left="0" w:firstLine="0"/>
        <w:sectPr w:rsidR="009D56F5" w:rsidSect="009D56F5">
          <w:footerReference w:type="default" r:id="rId11"/>
          <w:pgSz w:w="11900" w:h="16840"/>
          <w:pgMar w:top="181" w:right="181" w:bottom="181" w:left="181" w:header="0" w:footer="0" w:gutter="0"/>
          <w:cols w:space="708"/>
          <w:docGrid w:linePitch="360"/>
        </w:sectPr>
      </w:pPr>
      <w:r w:rsidRPr="009D56F5">
        <w:rPr>
          <w:rFonts w:hint="eastAsia"/>
          <w:noProof/>
          <w:lang w:val="en-AU" w:eastAsia="en-AU"/>
        </w:rPr>
        <mc:AlternateContent>
          <mc:Choice Requires="wps">
            <w:drawing>
              <wp:anchor distT="0" distB="0" distL="114300" distR="114300" simplePos="0" relativeHeight="251658242" behindDoc="0" locked="0" layoutInCell="1" allowOverlap="1" wp14:anchorId="7BE9F8C1" wp14:editId="28442D7C">
                <wp:simplePos x="0" y="0"/>
                <wp:positionH relativeFrom="column">
                  <wp:posOffset>3666490</wp:posOffset>
                </wp:positionH>
                <wp:positionV relativeFrom="paragraph">
                  <wp:posOffset>1247140</wp:posOffset>
                </wp:positionV>
                <wp:extent cx="3362325" cy="86010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362325" cy="8601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EF01FF" w14:textId="77777777" w:rsidR="00D22D10" w:rsidRPr="00B859C0" w:rsidRDefault="00D22D10" w:rsidP="00D22D10">
                            <w:pPr>
                              <w:pStyle w:val="subheading"/>
                            </w:pPr>
                            <w:r w:rsidRPr="00B859C0">
                              <w:t>National Quality Standards </w:t>
                            </w:r>
                          </w:p>
                          <w:p w14:paraId="4D2C7185" w14:textId="77777777" w:rsidR="00D22D10" w:rsidRPr="00F43874" w:rsidRDefault="00D22D10" w:rsidP="00D22D10">
                            <w:pPr>
                              <w:pStyle w:val="bodycopy"/>
                            </w:pPr>
                            <w:r w:rsidRPr="00F43874">
                              <w:t>All of the following SunSmart procedures link to:</w:t>
                            </w:r>
                          </w:p>
                          <w:p w14:paraId="3D0BEC02" w14:textId="77777777" w:rsidR="00D22D10" w:rsidRPr="003A7B4A" w:rsidRDefault="00D22D10" w:rsidP="00D22D10">
                            <w:pPr>
                              <w:pStyle w:val="bodycopytabs"/>
                              <w:spacing w:before="60"/>
                              <w:ind w:left="357" w:hanging="357"/>
                              <w:rPr>
                                <w:b/>
                              </w:rPr>
                            </w:pPr>
                            <w:r w:rsidRPr="003A7B4A">
                              <w:rPr>
                                <w:b/>
                              </w:rPr>
                              <w:t>Quality area 2: Children’s health and safety.</w:t>
                            </w:r>
                          </w:p>
                          <w:p w14:paraId="0D69E9C3" w14:textId="77777777" w:rsidR="00D22D10" w:rsidRPr="00F43874" w:rsidRDefault="00D22D10" w:rsidP="00D22D10">
                            <w:pPr>
                              <w:pStyle w:val="bodycopy"/>
                            </w:pPr>
                            <w:r w:rsidRPr="00F43874">
                              <w:t>There are also links to:</w:t>
                            </w:r>
                          </w:p>
                          <w:p w14:paraId="333999EF" w14:textId="77777777" w:rsidR="00D22D10" w:rsidRPr="00FB73C7" w:rsidRDefault="00D22D10" w:rsidP="00D22D10">
                            <w:pPr>
                              <w:pStyle w:val="bodycopytabs"/>
                              <w:spacing w:before="60"/>
                              <w:ind w:left="357" w:hanging="357"/>
                              <w:rPr>
                                <w:b/>
                              </w:rPr>
                            </w:pPr>
                            <w:r w:rsidRPr="003A7B4A">
                              <w:rPr>
                                <w:b/>
                              </w:rPr>
                              <w:t>Quality area 1: Educational program and practice</w:t>
                            </w:r>
                          </w:p>
                          <w:p w14:paraId="43D3333A" w14:textId="77777777" w:rsidR="00D22D10" w:rsidRPr="003A7B4A" w:rsidRDefault="00D22D10" w:rsidP="00D22D10">
                            <w:pPr>
                              <w:pStyle w:val="bodycopytabs"/>
                              <w:spacing w:before="60"/>
                              <w:ind w:left="357" w:hanging="357"/>
                              <w:rPr>
                                <w:b/>
                              </w:rPr>
                            </w:pPr>
                            <w:r w:rsidRPr="003A7B4A">
                              <w:rPr>
                                <w:b/>
                              </w:rPr>
                              <w:t>Quality area 3: Physical environment</w:t>
                            </w:r>
                          </w:p>
                          <w:p w14:paraId="186103E7" w14:textId="77777777" w:rsidR="00D22D10" w:rsidRPr="003A7B4A" w:rsidRDefault="00D22D10" w:rsidP="00D22D10">
                            <w:pPr>
                              <w:pStyle w:val="bodycopytabs"/>
                              <w:spacing w:before="60"/>
                              <w:ind w:left="357" w:hanging="357"/>
                              <w:rPr>
                                <w:b/>
                              </w:rPr>
                            </w:pPr>
                            <w:r w:rsidRPr="003A7B4A">
                              <w:rPr>
                                <w:b/>
                              </w:rPr>
                              <w:t>Quality area 5: Relationships with children</w:t>
                            </w:r>
                          </w:p>
                          <w:p w14:paraId="5CDF6180" w14:textId="77777777" w:rsidR="00D22D10" w:rsidRPr="003A7B4A" w:rsidRDefault="00D22D10" w:rsidP="00D22D10">
                            <w:pPr>
                              <w:pStyle w:val="bodycopytabs"/>
                              <w:spacing w:before="60"/>
                              <w:ind w:left="357" w:hanging="357"/>
                              <w:rPr>
                                <w:b/>
                              </w:rPr>
                            </w:pPr>
                            <w:r w:rsidRPr="003A7B4A">
                              <w:rPr>
                                <w:b/>
                              </w:rPr>
                              <w:t>Quality area 6: Collaborative partnerships with families and communities</w:t>
                            </w:r>
                          </w:p>
                          <w:p w14:paraId="00AC4844" w14:textId="77777777" w:rsidR="00D22D10" w:rsidRDefault="00D22D10" w:rsidP="00D22D10">
                            <w:pPr>
                              <w:pStyle w:val="bodycopytabs"/>
                              <w:spacing w:before="60"/>
                              <w:ind w:left="357" w:hanging="357"/>
                              <w:rPr>
                                <w:b/>
                              </w:rPr>
                            </w:pPr>
                            <w:r w:rsidRPr="003A7B4A">
                              <w:rPr>
                                <w:b/>
                              </w:rPr>
                              <w:t>Quality area 7: Governance and leadership.</w:t>
                            </w:r>
                          </w:p>
                          <w:p w14:paraId="6A8A36BF" w14:textId="37070D56" w:rsidR="00EE2B90" w:rsidRDefault="00EE2B90" w:rsidP="00EE2B90">
                            <w:pPr>
                              <w:pStyle w:val="bodycopytabs"/>
                              <w:numPr>
                                <w:ilvl w:val="0"/>
                                <w:numId w:val="0"/>
                              </w:numPr>
                              <w:ind w:left="360" w:hanging="360"/>
                              <w:rPr>
                                <w:b/>
                              </w:rPr>
                            </w:pPr>
                          </w:p>
                          <w:p w14:paraId="1A57DD74" w14:textId="77777777" w:rsidR="00B47197" w:rsidRPr="00B859C0" w:rsidRDefault="00B47197" w:rsidP="00B47197">
                            <w:pPr>
                              <w:pStyle w:val="subheading"/>
                              <w:spacing w:before="0"/>
                            </w:pPr>
                            <w:r w:rsidRPr="00B859C0">
                              <w:t>Procedures</w:t>
                            </w:r>
                          </w:p>
                          <w:p w14:paraId="37D7668F" w14:textId="77777777" w:rsidR="00B47197" w:rsidRPr="00F43874" w:rsidRDefault="00B47197" w:rsidP="00B47197">
                            <w:pPr>
                              <w:pStyle w:val="bodycopy"/>
                            </w:pPr>
                            <w:r w:rsidRPr="00F43874">
                              <w:t xml:space="preserve">Staff are encouraged to access the daily sun protection times on the SunSmart app, </w:t>
                            </w:r>
                            <w:hyperlink r:id="rId12" w:history="1">
                              <w:r w:rsidRPr="00FE1F03">
                                <w:rPr>
                                  <w:rStyle w:val="Hyperlink"/>
                                </w:rPr>
                                <w:t>myuv.com.au</w:t>
                              </w:r>
                            </w:hyperlink>
                            <w:r>
                              <w:t xml:space="preserve"> </w:t>
                            </w:r>
                            <w:r w:rsidRPr="00F43874">
                              <w:t xml:space="preserve">or at </w:t>
                            </w:r>
                            <w:hyperlink r:id="rId13" w:history="1">
                              <w:r w:rsidRPr="00774A3C">
                                <w:rPr>
                                  <w:rStyle w:val="Hyperlink"/>
                                </w:rPr>
                                <w:t>bom.gov.au/uv/index.shtml</w:t>
                              </w:r>
                            </w:hyperlink>
                            <w:r w:rsidRPr="00F43874">
                              <w:t xml:space="preserve"> to assist with </w:t>
                            </w:r>
                            <w:r>
                              <w:t xml:space="preserve">implementing </w:t>
                            </w:r>
                            <w:r w:rsidRPr="00F43874">
                              <w:t>this policy.</w:t>
                            </w:r>
                          </w:p>
                          <w:p w14:paraId="24977C9A" w14:textId="79D67C01" w:rsidR="00EE2B90" w:rsidRPr="00A67A24" w:rsidRDefault="00B47197" w:rsidP="00A67A24">
                            <w:pPr>
                              <w:pStyle w:val="bodycopy"/>
                            </w:pPr>
                            <w:r w:rsidRPr="00F43874">
                              <w:t xml:space="preserve">We use a combination of sun protection measures for all outdoor activities during terms </w:t>
                            </w:r>
                            <w:r>
                              <w:t>1</w:t>
                            </w:r>
                            <w:r w:rsidRPr="00F43874">
                              <w:t xml:space="preserve">, </w:t>
                            </w:r>
                            <w:r>
                              <w:t>3</w:t>
                            </w:r>
                            <w:r w:rsidRPr="00F43874">
                              <w:t xml:space="preserve"> and </w:t>
                            </w:r>
                            <w:r>
                              <w:t>4</w:t>
                            </w:r>
                            <w:r w:rsidRPr="00F43874">
                              <w:t xml:space="preserve"> and whenever UV radiation levels reach 3 and above at other times. Extra care is taken during the peak UV radiation times and outdoor activities are scheduled outside of these time</w:t>
                            </w:r>
                            <w:r>
                              <w:t>s</w:t>
                            </w:r>
                            <w:r w:rsidRPr="00F43874">
                              <w:t xml:space="preserve"> where </w:t>
                            </w:r>
                            <w:r w:rsidRPr="001B3DED">
                              <w:t>possible. A combination of sun protection measures are considered when planning outdoor activities such as excursions and water based activities.</w:t>
                            </w:r>
                            <w:r>
                              <w:t xml:space="preserve"> </w:t>
                            </w:r>
                          </w:p>
                          <w:p w14:paraId="320C8E4A" w14:textId="77777777" w:rsidR="00B47197" w:rsidRPr="00D558E9" w:rsidRDefault="00B47197" w:rsidP="00B47197">
                            <w:pPr>
                              <w:pStyle w:val="bodycopysubheading"/>
                            </w:pPr>
                            <w:r w:rsidRPr="00D558E9">
                              <w:t>1. Clothing </w:t>
                            </w:r>
                          </w:p>
                          <w:p w14:paraId="26BB6D53" w14:textId="77777777" w:rsidR="00B47197" w:rsidRPr="00595C52" w:rsidRDefault="00B47197" w:rsidP="00B47197">
                            <w:pPr>
                              <w:pStyle w:val="bodycopyboldlightblue"/>
                              <w:rPr>
                                <w:color w:val="000000" w:themeColor="text1"/>
                              </w:rPr>
                            </w:pPr>
                            <w:r w:rsidRPr="00595C52">
                              <w:rPr>
                                <w:color w:val="000000" w:themeColor="text1"/>
                              </w:rPr>
                              <w:t>Quality area 2: Children’s health and safety</w:t>
                            </w:r>
                          </w:p>
                          <w:p w14:paraId="7F5DC4B8" w14:textId="339AA885" w:rsidR="00B47197" w:rsidRDefault="00B47197" w:rsidP="00B47197">
                            <w:pPr>
                              <w:pStyle w:val="bodycopy"/>
                            </w:pPr>
                            <w:r w:rsidRPr="00F43874">
                              <w:t>When outside, children are required to wear loose fitting clothing that cover as much skin as possible. Clothing made from cool, closely woven fabric is recommended. Tops with collars and elbow length sleeves, and knee length or longer style shorts and skirts are best. If a child is wearing a singlet top or dress they wear a t-shirt/shirt over the top before going outdoors.</w:t>
                            </w:r>
                          </w:p>
                          <w:p w14:paraId="5CA31167" w14:textId="4E3E40F6" w:rsidR="00A67A24" w:rsidRPr="00D558E9" w:rsidRDefault="00A67A24" w:rsidP="00A67A24">
                            <w:pPr>
                              <w:pStyle w:val="bodycopysubheading"/>
                            </w:pPr>
                            <w:r>
                              <w:t xml:space="preserve">2. </w:t>
                            </w:r>
                            <w:r w:rsidRPr="00D558E9">
                              <w:t>Sunscreen </w:t>
                            </w:r>
                          </w:p>
                          <w:p w14:paraId="76DF80D2" w14:textId="77777777" w:rsidR="00A67A24" w:rsidRPr="00595C52" w:rsidRDefault="00A67A24" w:rsidP="00A67A24">
                            <w:pPr>
                              <w:pStyle w:val="bodycopyboldlightblue"/>
                              <w:rPr>
                                <w:color w:val="000000" w:themeColor="text1"/>
                              </w:rPr>
                            </w:pPr>
                            <w:r w:rsidRPr="00595C52">
                              <w:rPr>
                                <w:color w:val="000000" w:themeColor="text1"/>
                              </w:rPr>
                              <w:t>Quality area 2: Children’s health and safety</w:t>
                            </w:r>
                          </w:p>
                          <w:p w14:paraId="775DE169" w14:textId="77777777" w:rsidR="00A67A24" w:rsidRPr="00F43874" w:rsidRDefault="00A67A24" w:rsidP="00A67A24">
                            <w:pPr>
                              <w:pStyle w:val="bodycopy"/>
                            </w:pPr>
                            <w:r w:rsidRPr="00F43874">
                              <w:t>SPF 30 or higher, broad spectrum, water resistant sunscreen is available for staff and children’s use.</w:t>
                            </w:r>
                          </w:p>
                          <w:p w14:paraId="679D735A" w14:textId="77777777" w:rsidR="00A67A24" w:rsidRPr="00F43874" w:rsidRDefault="00A67A24" w:rsidP="00A67A24">
                            <w:pPr>
                              <w:pStyle w:val="bodycopy"/>
                            </w:pPr>
                            <w:r w:rsidRPr="00F43874">
                              <w:t>Sunscreen is applied at least twenty minutes before going outdoors and reapplied every two hours if</w:t>
                            </w:r>
                            <w:r>
                              <w:t xml:space="preserve"> remaining</w:t>
                            </w:r>
                            <w:r w:rsidRPr="00F43874">
                              <w:t xml:space="preserve"> outdoors.</w:t>
                            </w:r>
                          </w:p>
                          <w:p w14:paraId="1E5F276D" w14:textId="1B73AB13" w:rsidR="00A67A24" w:rsidRDefault="00A67A24" w:rsidP="00A67A24">
                            <w:pPr>
                              <w:pStyle w:val="bodycopy"/>
                            </w:pPr>
                            <w:r w:rsidRPr="0076656F">
                              <w:t xml:space="preserve">Families with children who have naturally very dark skin are encouraged to discuss their vitamin D requirements with their GP or </w:t>
                            </w:r>
                            <w:r w:rsidR="00B11975" w:rsidRPr="0076656F">
                              <w:t>pediatrician</w:t>
                            </w:r>
                            <w:r>
                              <w:t>.</w:t>
                            </w:r>
                          </w:p>
                          <w:p w14:paraId="4378515F" w14:textId="77777777" w:rsidR="00A67A24" w:rsidRDefault="00A67A24" w:rsidP="00A67A24">
                            <w:pPr>
                              <w:pStyle w:val="bodycopy"/>
                            </w:pPr>
                            <w:r w:rsidRPr="00F43874">
                              <w:t>Children, once old enough, are encouraged to apply their own sunscreen under the supervision of staff</w:t>
                            </w:r>
                            <w:r>
                              <w:t>.</w:t>
                            </w:r>
                          </w:p>
                          <w:p w14:paraId="4F3FC630" w14:textId="77777777" w:rsidR="00A67A24" w:rsidRDefault="00A67A24" w:rsidP="00B47197">
                            <w:pPr>
                              <w:pStyle w:val="bodycopy"/>
                            </w:pPr>
                          </w:p>
                          <w:p w14:paraId="0BE3825B" w14:textId="77777777" w:rsidR="00B47197" w:rsidRPr="003A7B4A" w:rsidRDefault="00B47197" w:rsidP="00EE2B90">
                            <w:pPr>
                              <w:pStyle w:val="bodycopytabs"/>
                              <w:numPr>
                                <w:ilvl w:val="0"/>
                                <w:numId w:val="0"/>
                              </w:numPr>
                              <w:ind w:left="360" w:hanging="360"/>
                              <w:rPr>
                                <w:b/>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F8C1" id="_x0000_t202" coordsize="21600,21600" o:spt="202" path="m,l,21600r21600,l21600,xe">
                <v:stroke joinstyle="miter"/>
                <v:path gradientshapeok="t" o:connecttype="rect"/>
              </v:shapetype>
              <v:shape id="Text Box 2" o:spid="_x0000_s1026" type="#_x0000_t202" style="position:absolute;margin-left:288.7pt;margin-top:98.2pt;width:264.75pt;height:67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" filled="f" stroked="f">
                <v:textbox inset="0,,0,0">
                  <w:txbxContent>
                    <w:p w14:paraId="55EF01FF" w14:textId="77777777" w:rsidR="00D22D10" w:rsidRPr="00B859C0" w:rsidRDefault="00D22D10" w:rsidP="00D22D10">
                      <w:pPr>
                        <w:pStyle w:val="subheading"/>
                      </w:pPr>
                      <w:r w:rsidRPr="00B859C0">
                        <w:t>National Quality Standards </w:t>
                      </w:r>
                    </w:p>
                    <w:p w14:paraId="4D2C7185" w14:textId="77777777" w:rsidR="00D22D10" w:rsidRPr="00F43874" w:rsidRDefault="00D22D10" w:rsidP="00D22D10">
                      <w:pPr>
                        <w:pStyle w:val="bodycopy"/>
                      </w:pPr>
                      <w:r w:rsidRPr="00F43874">
                        <w:t>All of the following SunSmart procedures link to:</w:t>
                      </w:r>
                    </w:p>
                    <w:p w14:paraId="3D0BEC02" w14:textId="77777777" w:rsidR="00D22D10" w:rsidRPr="003A7B4A" w:rsidRDefault="00D22D10" w:rsidP="00D22D10">
                      <w:pPr>
                        <w:pStyle w:val="bodycopytabs"/>
                        <w:spacing w:before="60"/>
                        <w:ind w:left="357" w:hanging="357"/>
                        <w:rPr>
                          <w:b/>
                        </w:rPr>
                      </w:pPr>
                      <w:r w:rsidRPr="003A7B4A">
                        <w:rPr>
                          <w:b/>
                        </w:rPr>
                        <w:t>Quality area 2: Children’s health and safety.</w:t>
                      </w:r>
                    </w:p>
                    <w:p w14:paraId="0D69E9C3" w14:textId="77777777" w:rsidR="00D22D10" w:rsidRPr="00F43874" w:rsidRDefault="00D22D10" w:rsidP="00D22D10">
                      <w:pPr>
                        <w:pStyle w:val="bodycopy"/>
                      </w:pPr>
                      <w:r w:rsidRPr="00F43874">
                        <w:t>There are also links to:</w:t>
                      </w:r>
                    </w:p>
                    <w:p w14:paraId="333999EF" w14:textId="77777777" w:rsidR="00D22D10" w:rsidRPr="00FB73C7" w:rsidRDefault="00D22D10" w:rsidP="00D22D10">
                      <w:pPr>
                        <w:pStyle w:val="bodycopytabs"/>
                        <w:spacing w:before="60"/>
                        <w:ind w:left="357" w:hanging="357"/>
                        <w:rPr>
                          <w:b/>
                        </w:rPr>
                      </w:pPr>
                      <w:r w:rsidRPr="003A7B4A">
                        <w:rPr>
                          <w:b/>
                        </w:rPr>
                        <w:t>Quality area 1: Educational program and practice</w:t>
                      </w:r>
                    </w:p>
                    <w:p w14:paraId="43D3333A" w14:textId="77777777" w:rsidR="00D22D10" w:rsidRPr="003A7B4A" w:rsidRDefault="00D22D10" w:rsidP="00D22D10">
                      <w:pPr>
                        <w:pStyle w:val="bodycopytabs"/>
                        <w:spacing w:before="60"/>
                        <w:ind w:left="357" w:hanging="357"/>
                        <w:rPr>
                          <w:b/>
                        </w:rPr>
                      </w:pPr>
                      <w:r w:rsidRPr="003A7B4A">
                        <w:rPr>
                          <w:b/>
                        </w:rPr>
                        <w:t>Quality area 3: Physical environment</w:t>
                      </w:r>
                    </w:p>
                    <w:p w14:paraId="186103E7" w14:textId="77777777" w:rsidR="00D22D10" w:rsidRPr="003A7B4A" w:rsidRDefault="00D22D10" w:rsidP="00D22D10">
                      <w:pPr>
                        <w:pStyle w:val="bodycopytabs"/>
                        <w:spacing w:before="60"/>
                        <w:ind w:left="357" w:hanging="357"/>
                        <w:rPr>
                          <w:b/>
                        </w:rPr>
                      </w:pPr>
                      <w:r w:rsidRPr="003A7B4A">
                        <w:rPr>
                          <w:b/>
                        </w:rPr>
                        <w:t>Quality area 5: Relationships with children</w:t>
                      </w:r>
                    </w:p>
                    <w:p w14:paraId="5CDF6180" w14:textId="77777777" w:rsidR="00D22D10" w:rsidRPr="003A7B4A" w:rsidRDefault="00D22D10" w:rsidP="00D22D10">
                      <w:pPr>
                        <w:pStyle w:val="bodycopytabs"/>
                        <w:spacing w:before="60"/>
                        <w:ind w:left="357" w:hanging="357"/>
                        <w:rPr>
                          <w:b/>
                        </w:rPr>
                      </w:pPr>
                      <w:r w:rsidRPr="003A7B4A">
                        <w:rPr>
                          <w:b/>
                        </w:rPr>
                        <w:t>Quality area 6: Collaborative partnerships with families and communities</w:t>
                      </w:r>
                    </w:p>
                    <w:p w14:paraId="00AC4844" w14:textId="77777777" w:rsidR="00D22D10" w:rsidRDefault="00D22D10" w:rsidP="00D22D10">
                      <w:pPr>
                        <w:pStyle w:val="bodycopytabs"/>
                        <w:spacing w:before="60"/>
                        <w:ind w:left="357" w:hanging="357"/>
                        <w:rPr>
                          <w:b/>
                        </w:rPr>
                      </w:pPr>
                      <w:r w:rsidRPr="003A7B4A">
                        <w:rPr>
                          <w:b/>
                        </w:rPr>
                        <w:t>Quality area 7: Governance and leadership.</w:t>
                      </w:r>
                    </w:p>
                    <w:p w14:paraId="6A8A36BF" w14:textId="37070D56" w:rsidR="00EE2B90" w:rsidRDefault="00EE2B90" w:rsidP="00EE2B90">
                      <w:pPr>
                        <w:pStyle w:val="bodycopytabs"/>
                        <w:numPr>
                          <w:ilvl w:val="0"/>
                          <w:numId w:val="0"/>
                        </w:numPr>
                        <w:ind w:left="360" w:hanging="360"/>
                        <w:rPr>
                          <w:b/>
                        </w:rPr>
                      </w:pPr>
                    </w:p>
                    <w:p w14:paraId="1A57DD74" w14:textId="77777777" w:rsidR="00B47197" w:rsidRPr="00B859C0" w:rsidRDefault="00B47197" w:rsidP="00B47197">
                      <w:pPr>
                        <w:pStyle w:val="subheading"/>
                        <w:spacing w:before="0"/>
                      </w:pPr>
                      <w:r w:rsidRPr="00B859C0">
                        <w:t>Procedures</w:t>
                      </w:r>
                    </w:p>
                    <w:p w14:paraId="37D7668F" w14:textId="77777777" w:rsidR="00B47197" w:rsidRPr="00F43874" w:rsidRDefault="00B47197" w:rsidP="00B47197">
                      <w:pPr>
                        <w:pStyle w:val="bodycopy"/>
                      </w:pPr>
                      <w:r w:rsidRPr="00F43874">
                        <w:t xml:space="preserve">Staff are encouraged to access the daily sun protection times on the SunSmart app, </w:t>
                      </w:r>
                      <w:hyperlink r:id="rId14" w:history="1">
                        <w:r w:rsidRPr="00FE1F03">
                          <w:rPr>
                            <w:rStyle w:val="Hyperlink"/>
                          </w:rPr>
                          <w:t>myuv.com.au</w:t>
                        </w:r>
                      </w:hyperlink>
                      <w:r>
                        <w:t xml:space="preserve"> </w:t>
                      </w:r>
                      <w:r w:rsidRPr="00F43874">
                        <w:t xml:space="preserve">or at </w:t>
                      </w:r>
                      <w:hyperlink r:id="rId15" w:history="1">
                        <w:r w:rsidRPr="00774A3C">
                          <w:rPr>
                            <w:rStyle w:val="Hyperlink"/>
                          </w:rPr>
                          <w:t>bom.gov.au/uv/index.shtml</w:t>
                        </w:r>
                      </w:hyperlink>
                      <w:r w:rsidRPr="00F43874">
                        <w:t xml:space="preserve"> to assist with </w:t>
                      </w:r>
                      <w:r>
                        <w:t xml:space="preserve">implementing </w:t>
                      </w:r>
                      <w:r w:rsidRPr="00F43874">
                        <w:t>this policy.</w:t>
                      </w:r>
                    </w:p>
                    <w:p w14:paraId="24977C9A" w14:textId="79D67C01" w:rsidR="00EE2B90" w:rsidRPr="00A67A24" w:rsidRDefault="00B47197" w:rsidP="00A67A24">
                      <w:pPr>
                        <w:pStyle w:val="bodycopy"/>
                      </w:pPr>
                      <w:r w:rsidRPr="00F43874">
                        <w:t xml:space="preserve">We use a combination of sun protection measures for all outdoor activities during terms </w:t>
                      </w:r>
                      <w:r>
                        <w:t>1</w:t>
                      </w:r>
                      <w:r w:rsidRPr="00F43874">
                        <w:t xml:space="preserve">, </w:t>
                      </w:r>
                      <w:r>
                        <w:t>3</w:t>
                      </w:r>
                      <w:r w:rsidRPr="00F43874">
                        <w:t xml:space="preserve"> and </w:t>
                      </w:r>
                      <w:r>
                        <w:t>4</w:t>
                      </w:r>
                      <w:r w:rsidRPr="00F43874">
                        <w:t xml:space="preserve"> and whenever UV radiation levels reach 3 and above at other times. Extra care is taken during the peak UV radiation times and outdoor activities are scheduled outside of these time</w:t>
                      </w:r>
                      <w:r>
                        <w:t>s</w:t>
                      </w:r>
                      <w:r w:rsidRPr="00F43874">
                        <w:t xml:space="preserve"> where </w:t>
                      </w:r>
                      <w:r w:rsidRPr="001B3DED">
                        <w:t>possible. A combination of sun protection measures are considered when planning outdoor activities such as excursions and water based activities.</w:t>
                      </w:r>
                      <w:r>
                        <w:t xml:space="preserve"> </w:t>
                      </w:r>
                    </w:p>
                    <w:p w14:paraId="320C8E4A" w14:textId="77777777" w:rsidR="00B47197" w:rsidRPr="00D558E9" w:rsidRDefault="00B47197" w:rsidP="00B47197">
                      <w:pPr>
                        <w:pStyle w:val="bodycopysubheading"/>
                      </w:pPr>
                      <w:r w:rsidRPr="00D558E9">
                        <w:t>1. Clothing </w:t>
                      </w:r>
                    </w:p>
                    <w:p w14:paraId="26BB6D53" w14:textId="77777777" w:rsidR="00B47197" w:rsidRPr="00595C52" w:rsidRDefault="00B47197" w:rsidP="00B47197">
                      <w:pPr>
                        <w:pStyle w:val="bodycopyboldlightblue"/>
                        <w:rPr>
                          <w:color w:val="000000" w:themeColor="text1"/>
                        </w:rPr>
                      </w:pPr>
                      <w:r w:rsidRPr="00595C52">
                        <w:rPr>
                          <w:color w:val="000000" w:themeColor="text1"/>
                        </w:rPr>
                        <w:t>Quality area 2: Children’s health and safety</w:t>
                      </w:r>
                    </w:p>
                    <w:p w14:paraId="7F5DC4B8" w14:textId="339AA885" w:rsidR="00B47197" w:rsidRDefault="00B47197" w:rsidP="00B47197">
                      <w:pPr>
                        <w:pStyle w:val="bodycopy"/>
                      </w:pPr>
                      <w:r w:rsidRPr="00F43874">
                        <w:t>When outside, children are required to wear loose fitting clothing that cover as much skin as possible. Clothing made from cool, closely woven fabric is recommended. Tops with collars and elbow length sleeves, and knee length or longer style shorts and skirts are best. If a child is wearing a singlet top or dress they wear a t-shirt/shirt over the top before going outdoors.</w:t>
                      </w:r>
                    </w:p>
                    <w:p w14:paraId="5CA31167" w14:textId="4E3E40F6" w:rsidR="00A67A24" w:rsidRPr="00D558E9" w:rsidRDefault="00A67A24" w:rsidP="00A67A24">
                      <w:pPr>
                        <w:pStyle w:val="bodycopysubheading"/>
                      </w:pPr>
                      <w:r>
                        <w:t xml:space="preserve">2. </w:t>
                      </w:r>
                      <w:r w:rsidRPr="00D558E9">
                        <w:t>Sunscreen </w:t>
                      </w:r>
                    </w:p>
                    <w:p w14:paraId="76DF80D2" w14:textId="77777777" w:rsidR="00A67A24" w:rsidRPr="00595C52" w:rsidRDefault="00A67A24" w:rsidP="00A67A24">
                      <w:pPr>
                        <w:pStyle w:val="bodycopyboldlightblue"/>
                        <w:rPr>
                          <w:color w:val="000000" w:themeColor="text1"/>
                        </w:rPr>
                      </w:pPr>
                      <w:r w:rsidRPr="00595C52">
                        <w:rPr>
                          <w:color w:val="000000" w:themeColor="text1"/>
                        </w:rPr>
                        <w:t>Quality area 2: Children’s health and safety</w:t>
                      </w:r>
                    </w:p>
                    <w:p w14:paraId="775DE169" w14:textId="77777777" w:rsidR="00A67A24" w:rsidRPr="00F43874" w:rsidRDefault="00A67A24" w:rsidP="00A67A24">
                      <w:pPr>
                        <w:pStyle w:val="bodycopy"/>
                      </w:pPr>
                      <w:r w:rsidRPr="00F43874">
                        <w:t>SPF 30 or higher, broad spectrum, water resistant sunscreen is available for staff and children’s use.</w:t>
                      </w:r>
                    </w:p>
                    <w:p w14:paraId="679D735A" w14:textId="77777777" w:rsidR="00A67A24" w:rsidRPr="00F43874" w:rsidRDefault="00A67A24" w:rsidP="00A67A24">
                      <w:pPr>
                        <w:pStyle w:val="bodycopy"/>
                      </w:pPr>
                      <w:r w:rsidRPr="00F43874">
                        <w:t>Sunscreen is applied at least twenty minutes before going outdoors and reapplied every two hours if</w:t>
                      </w:r>
                      <w:r>
                        <w:t xml:space="preserve"> remaining</w:t>
                      </w:r>
                      <w:r w:rsidRPr="00F43874">
                        <w:t xml:space="preserve"> outdoors.</w:t>
                      </w:r>
                    </w:p>
                    <w:p w14:paraId="1E5F276D" w14:textId="1B73AB13" w:rsidR="00A67A24" w:rsidRDefault="00A67A24" w:rsidP="00A67A24">
                      <w:pPr>
                        <w:pStyle w:val="bodycopy"/>
                      </w:pPr>
                      <w:r w:rsidRPr="0076656F">
                        <w:t xml:space="preserve">Families with children who have naturally very dark skin are encouraged to discuss their vitamin D requirements with their GP or </w:t>
                      </w:r>
                      <w:r w:rsidR="00B11975" w:rsidRPr="0076656F">
                        <w:t>pediatrician</w:t>
                      </w:r>
                      <w:r>
                        <w:t>.</w:t>
                      </w:r>
                    </w:p>
                    <w:p w14:paraId="4378515F" w14:textId="77777777" w:rsidR="00A67A24" w:rsidRDefault="00A67A24" w:rsidP="00A67A24">
                      <w:pPr>
                        <w:pStyle w:val="bodycopy"/>
                      </w:pPr>
                      <w:r w:rsidRPr="00F43874">
                        <w:t>Children, once old enough, are encouraged to apply their own sunscreen under the supervision of staff</w:t>
                      </w:r>
                      <w:r>
                        <w:t>.</w:t>
                      </w:r>
                    </w:p>
                    <w:p w14:paraId="4F3FC630" w14:textId="77777777" w:rsidR="00A67A24" w:rsidRDefault="00A67A24" w:rsidP="00B47197">
                      <w:pPr>
                        <w:pStyle w:val="bodycopy"/>
                      </w:pPr>
                    </w:p>
                    <w:p w14:paraId="0BE3825B" w14:textId="77777777" w:rsidR="00B47197" w:rsidRPr="003A7B4A" w:rsidRDefault="00B47197" w:rsidP="00EE2B90">
                      <w:pPr>
                        <w:pStyle w:val="bodycopytabs"/>
                        <w:numPr>
                          <w:ilvl w:val="0"/>
                          <w:numId w:val="0"/>
                        </w:numPr>
                        <w:ind w:left="360" w:hanging="360"/>
                        <w:rPr>
                          <w:b/>
                        </w:rPr>
                      </w:pPr>
                    </w:p>
                  </w:txbxContent>
                </v:textbox>
                <w10:wrap type="square"/>
              </v:shape>
            </w:pict>
          </mc:Fallback>
        </mc:AlternateContent>
      </w:r>
      <w:r w:rsidR="00D22D10" w:rsidRPr="009D56F5">
        <w:rPr>
          <w:rFonts w:hint="eastAsia"/>
          <w:noProof/>
          <w:lang w:val="en-AU" w:eastAsia="en-AU"/>
        </w:rPr>
        <mc:AlternateContent>
          <mc:Choice Requires="wps">
            <w:drawing>
              <wp:anchor distT="0" distB="0" distL="114300" distR="114300" simplePos="0" relativeHeight="251658240" behindDoc="0" locked="0" layoutInCell="1" allowOverlap="1" wp14:anchorId="67AD4313" wp14:editId="42C83C45">
                <wp:simplePos x="0" y="0"/>
                <wp:positionH relativeFrom="column">
                  <wp:posOffset>161290</wp:posOffset>
                </wp:positionH>
                <wp:positionV relativeFrom="paragraph">
                  <wp:posOffset>1231899</wp:posOffset>
                </wp:positionV>
                <wp:extent cx="3114675" cy="86201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3114675" cy="862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DD1A45" w14:textId="77777777" w:rsidR="00532269" w:rsidRPr="002E27F8" w:rsidRDefault="00532269" w:rsidP="002E27F8">
                            <w:pPr>
                              <w:pStyle w:val="subheading"/>
                            </w:pPr>
                            <w:r w:rsidRPr="002E27F8">
                              <w:t>Rationale</w:t>
                            </w:r>
                          </w:p>
                          <w:p w14:paraId="5C162BAF" w14:textId="2790C035" w:rsidR="00A31F3D" w:rsidRPr="002E27F8" w:rsidRDefault="00A31F3D" w:rsidP="00595C52">
                            <w:pPr>
                              <w:pStyle w:val="bodycopy"/>
                            </w:pPr>
                            <w:r w:rsidRPr="002E27F8">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608000E9" w14:textId="41097033" w:rsidR="00532269" w:rsidRDefault="00A31F3D" w:rsidP="00595C52">
                            <w:pPr>
                              <w:pStyle w:val="bodycopy"/>
                            </w:pPr>
                            <w:r w:rsidRPr="002E27F8">
                              <w:t>Too little UV radiation from the sun can lead to low vitamin D levels. Vitamin D is essential for healthy bones and muscles, and for general health. Sensible sun protection when UV is 3 and above does not put people at risk of vitamin D deficiency.</w:t>
                            </w:r>
                          </w:p>
                          <w:p w14:paraId="2222272D" w14:textId="1345AA3D" w:rsidR="00EE2B90" w:rsidRDefault="00EE2B90" w:rsidP="00595C52">
                            <w:pPr>
                              <w:pStyle w:val="bodycopy"/>
                            </w:pPr>
                          </w:p>
                          <w:p w14:paraId="17ED7FF9" w14:textId="77777777" w:rsidR="00EE2B90" w:rsidRPr="002E27F8" w:rsidRDefault="00EE2B90" w:rsidP="00EE2B90">
                            <w:pPr>
                              <w:pStyle w:val="subheading"/>
                              <w:spacing w:before="0"/>
                            </w:pPr>
                            <w:r w:rsidRPr="002E27F8">
                              <w:t>Objectives</w:t>
                            </w:r>
                          </w:p>
                          <w:p w14:paraId="0D533805" w14:textId="77777777" w:rsidR="00EE2B90" w:rsidRPr="002E27F8" w:rsidRDefault="00EE2B90" w:rsidP="00EE2B90">
                            <w:pPr>
                              <w:pStyle w:val="bodycopy"/>
                            </w:pPr>
                            <w:r w:rsidRPr="002E27F8">
                              <w:t>This Sun</w:t>
                            </w:r>
                            <w:r>
                              <w:t xml:space="preserve"> Protection</w:t>
                            </w:r>
                            <w:r w:rsidRPr="002E27F8">
                              <w:t xml:space="preserve"> policy has been developed to:</w:t>
                            </w:r>
                          </w:p>
                          <w:p w14:paraId="4C98D302" w14:textId="77777777" w:rsidR="00EE2B90" w:rsidRDefault="00EE2B90" w:rsidP="00EE2B90">
                            <w:pPr>
                              <w:pStyle w:val="bodycopytabs"/>
                              <w:spacing w:before="60"/>
                              <w:ind w:left="357" w:hanging="357"/>
                            </w:pPr>
                            <w:r w:rsidRPr="002E27F8">
                              <w:t>encourage children and staff to use a combination of sun protection measures whenever UV Index levels reach 3 and above</w:t>
                            </w:r>
                          </w:p>
                          <w:p w14:paraId="1DE3E09A" w14:textId="77777777" w:rsidR="00EE2B90" w:rsidRDefault="00EE2B90" w:rsidP="00EE2B90">
                            <w:pPr>
                              <w:pStyle w:val="bodycopytabs"/>
                              <w:spacing w:before="60"/>
                              <w:ind w:left="357" w:hanging="357"/>
                            </w:pPr>
                            <w:r w:rsidRPr="00EF0DA3">
                              <w:t>work towards a safe outdoor environment</w:t>
                            </w:r>
                          </w:p>
                          <w:p w14:paraId="4A2C2480" w14:textId="77777777" w:rsidR="00EE2B90" w:rsidRPr="002E27F8" w:rsidRDefault="00EE2B90" w:rsidP="00EE2B90">
                            <w:pPr>
                              <w:pStyle w:val="bodycopytabs"/>
                              <w:spacing w:before="60"/>
                              <w:ind w:left="357" w:hanging="357"/>
                            </w:pPr>
                            <w:r w:rsidRPr="002E27F8">
                              <w:t>that provides shade for children and staff at appropriate times</w:t>
                            </w:r>
                          </w:p>
                          <w:p w14:paraId="1A8110F4" w14:textId="77777777" w:rsidR="00EE2B90" w:rsidRPr="002E27F8" w:rsidRDefault="00EE2B90" w:rsidP="00EE2B90">
                            <w:pPr>
                              <w:pStyle w:val="bodycopytabs"/>
                              <w:spacing w:before="60"/>
                              <w:ind w:left="357" w:hanging="357"/>
                            </w:pPr>
                            <w:r w:rsidRPr="002E27F8">
                              <w:t>assist children to be responsible for their own sun protection</w:t>
                            </w:r>
                          </w:p>
                          <w:p w14:paraId="64741AEF" w14:textId="77777777" w:rsidR="00EE2B90" w:rsidRDefault="00EE2B90" w:rsidP="00EE2B90">
                            <w:pPr>
                              <w:pStyle w:val="bodycopytabs"/>
                              <w:spacing w:before="60"/>
                              <w:ind w:left="357" w:hanging="357"/>
                            </w:pPr>
                            <w:r w:rsidRPr="002E27F8">
                              <w:t>ensure families and new staff are informed of the centre’s Sun</w:t>
                            </w:r>
                            <w:r>
                              <w:t xml:space="preserve"> Protection</w:t>
                            </w:r>
                            <w:r w:rsidRPr="002E27F8">
                              <w:t xml:space="preserve"> policy.</w:t>
                            </w:r>
                          </w:p>
                          <w:p w14:paraId="19B482FD" w14:textId="73982DC9" w:rsidR="00D22D10" w:rsidRDefault="00D22D10" w:rsidP="00D22D10">
                            <w:pPr>
                              <w:pStyle w:val="bodycopytabs"/>
                              <w:numPr>
                                <w:ilvl w:val="0"/>
                                <w:numId w:val="0"/>
                              </w:numPr>
                              <w:spacing w:before="60"/>
                              <w:rPr>
                                <w:b/>
                              </w:rPr>
                            </w:pPr>
                          </w:p>
                          <w:p w14:paraId="0C2B35C5" w14:textId="77777777" w:rsidR="00D22D10" w:rsidRPr="00B859C0" w:rsidRDefault="00D22D10" w:rsidP="00D22D10">
                            <w:pPr>
                              <w:pStyle w:val="subheading"/>
                              <w:spacing w:before="0"/>
                            </w:pPr>
                            <w:r w:rsidRPr="00B859C0">
                              <w:t>Legislation</w:t>
                            </w:r>
                          </w:p>
                          <w:p w14:paraId="70BA7877" w14:textId="77777777" w:rsidR="00D22D10" w:rsidRPr="00F43874" w:rsidRDefault="00D22D10" w:rsidP="00D22D10">
                            <w:pPr>
                              <w:pStyle w:val="bodycopy"/>
                            </w:pPr>
                            <w:r w:rsidRPr="00F43874">
                              <w:t>This policy relates to the following National Law and Regulations:</w:t>
                            </w:r>
                          </w:p>
                          <w:p w14:paraId="3CAC6C62" w14:textId="77777777" w:rsidR="00D22D10" w:rsidRPr="003A7B4A" w:rsidRDefault="00D22D10" w:rsidP="00D22D10">
                            <w:pPr>
                              <w:pStyle w:val="bodycopytabs"/>
                              <w:rPr>
                                <w:b/>
                              </w:rPr>
                            </w:pPr>
                            <w:r w:rsidRPr="003A7B4A">
                              <w:rPr>
                                <w:b/>
                              </w:rPr>
                              <w:t>Education and Care Services National Law Act 2010 </w:t>
                            </w:r>
                          </w:p>
                          <w:p w14:paraId="3DC6CEE2" w14:textId="77777777" w:rsidR="00D22D10" w:rsidRPr="00B859C0" w:rsidRDefault="00D22D10" w:rsidP="00D22D10">
                            <w:pPr>
                              <w:pStyle w:val="bodycopytabsindent"/>
                              <w:spacing w:before="0"/>
                            </w:pPr>
                            <w:r w:rsidRPr="00B859C0">
                              <w:t>Section 167 – Protection from harm and hazards</w:t>
                            </w:r>
                          </w:p>
                          <w:p w14:paraId="0EFB816E" w14:textId="77777777" w:rsidR="00D22D10" w:rsidRPr="003A7B4A" w:rsidRDefault="00D22D10" w:rsidP="00D22D10">
                            <w:pPr>
                              <w:pStyle w:val="bodycopytabs"/>
                              <w:rPr>
                                <w:b/>
                              </w:rPr>
                            </w:pPr>
                            <w:r w:rsidRPr="003A7B4A">
                              <w:rPr>
                                <w:b/>
                              </w:rPr>
                              <w:t>Education and Care Services National Regulations 2011</w:t>
                            </w:r>
                          </w:p>
                          <w:p w14:paraId="61A11DD1" w14:textId="77777777" w:rsidR="00D22D10" w:rsidRPr="00B859C0" w:rsidRDefault="00D22D10" w:rsidP="00D22D10">
                            <w:pPr>
                              <w:pStyle w:val="bodycopytabsindent"/>
                              <w:spacing w:before="0"/>
                            </w:pPr>
                            <w:r w:rsidRPr="00B859C0">
                              <w:t>Regulation 100 – Risk assessment must be conducted before excursion</w:t>
                            </w:r>
                          </w:p>
                          <w:p w14:paraId="7D01D85A" w14:textId="77777777" w:rsidR="00D22D10" w:rsidRPr="00B859C0" w:rsidRDefault="00D22D10" w:rsidP="00D22D10">
                            <w:pPr>
                              <w:pStyle w:val="bodycopytabsindent"/>
                              <w:spacing w:before="0"/>
                            </w:pPr>
                            <w:r w:rsidRPr="00B859C0">
                              <w:t>Regulation 113 – Outdoor space–natural environment</w:t>
                            </w:r>
                          </w:p>
                          <w:p w14:paraId="4AD5F772" w14:textId="77777777" w:rsidR="00D22D10" w:rsidRPr="00B859C0" w:rsidRDefault="00D22D10" w:rsidP="00D22D10">
                            <w:pPr>
                              <w:pStyle w:val="bodycopytabsindent"/>
                              <w:spacing w:before="0"/>
                            </w:pPr>
                            <w:r w:rsidRPr="00B859C0">
                              <w:t>Regulation 114 – Outdoor space–shade</w:t>
                            </w:r>
                          </w:p>
                          <w:p w14:paraId="0D82A8E8" w14:textId="77777777" w:rsidR="00D22D10" w:rsidRDefault="00D22D10" w:rsidP="00D22D10">
                            <w:pPr>
                              <w:pStyle w:val="bodycopytabsindent"/>
                              <w:spacing w:before="0"/>
                            </w:pPr>
                            <w:r w:rsidRPr="00B859C0">
                              <w:t>Regulation 168: Policies and procedures (2)(a)(ii)–sun protection</w:t>
                            </w:r>
                          </w:p>
                          <w:p w14:paraId="6896939C" w14:textId="77777777" w:rsidR="00D22D10" w:rsidRDefault="00D22D10" w:rsidP="00D22D10">
                            <w:pPr>
                              <w:pStyle w:val="bodycopytabsindent"/>
                              <w:spacing w:before="0"/>
                            </w:pPr>
                            <w:r>
                              <w:t>Regulation 170 – Policies and procedures to be followed</w:t>
                            </w:r>
                          </w:p>
                          <w:p w14:paraId="73A9C4E0" w14:textId="77777777" w:rsidR="00D22D10" w:rsidRDefault="00D22D10" w:rsidP="00D22D10">
                            <w:pPr>
                              <w:pStyle w:val="bodycopytabsindent"/>
                              <w:spacing w:before="0"/>
                            </w:pPr>
                            <w:r>
                              <w:t xml:space="preserve">Regulation 171 – Policies and procedures to be kept available </w:t>
                            </w:r>
                          </w:p>
                          <w:p w14:paraId="52F2B338" w14:textId="77777777" w:rsidR="00D22D10" w:rsidRDefault="00D22D10" w:rsidP="00D22D10">
                            <w:pPr>
                              <w:pStyle w:val="bodycopytabsindent"/>
                              <w:spacing w:before="0"/>
                            </w:pPr>
                            <w:r>
                              <w:t xml:space="preserve">Regulation 172 – Notification of change to policies or procedures. </w:t>
                            </w:r>
                          </w:p>
                          <w:p w14:paraId="43D25046" w14:textId="77777777" w:rsidR="00D22D10" w:rsidRDefault="00D22D10" w:rsidP="00D22D10">
                            <w:pPr>
                              <w:pStyle w:val="bodycopytabs"/>
                              <w:rPr>
                                <w:b/>
                              </w:rPr>
                            </w:pPr>
                            <w:r>
                              <w:rPr>
                                <w:b/>
                              </w:rPr>
                              <w:t>Work Health and Safety Act 2012</w:t>
                            </w:r>
                          </w:p>
                          <w:p w14:paraId="302164F7" w14:textId="77777777" w:rsidR="00D22D10" w:rsidRPr="003A7B4A" w:rsidRDefault="00D22D10" w:rsidP="00D22D10">
                            <w:pPr>
                              <w:pStyle w:val="bodycopytabs"/>
                              <w:numPr>
                                <w:ilvl w:val="0"/>
                                <w:numId w:val="0"/>
                              </w:numPr>
                              <w:spacing w:before="60"/>
                              <w:ind w:left="360" w:hanging="360"/>
                              <w:rPr>
                                <w:b/>
                              </w:rPr>
                            </w:pPr>
                          </w:p>
                          <w:p w14:paraId="72A0A52C" w14:textId="77777777" w:rsidR="00EE2B90" w:rsidRPr="002E27F8" w:rsidRDefault="00EE2B90" w:rsidP="00595C52">
                            <w:pPr>
                              <w:pStyle w:val="bodycopy"/>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4313" id="Text Box 22" o:spid="_x0000_s1027" type="#_x0000_t202" style="position:absolute;margin-left:12.7pt;margin-top:97pt;width:245.25pt;height:6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" filled="f" stroked="f">
                <v:textbox inset="0,,0,0">
                  <w:txbxContent>
                    <w:p w14:paraId="14DD1A45" w14:textId="77777777" w:rsidR="00532269" w:rsidRPr="002E27F8" w:rsidRDefault="00532269" w:rsidP="002E27F8">
                      <w:pPr>
                        <w:pStyle w:val="subheading"/>
                      </w:pPr>
                      <w:r w:rsidRPr="002E27F8">
                        <w:t>Rationale</w:t>
                      </w:r>
                    </w:p>
                    <w:p w14:paraId="5C162BAF" w14:textId="2790C035" w:rsidR="00A31F3D" w:rsidRPr="002E27F8" w:rsidRDefault="00A31F3D" w:rsidP="00595C52">
                      <w:pPr>
                        <w:pStyle w:val="bodycopy"/>
                      </w:pPr>
                      <w:r w:rsidRPr="002E27F8">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608000E9" w14:textId="41097033" w:rsidR="00532269" w:rsidRDefault="00A31F3D" w:rsidP="00595C52">
                      <w:pPr>
                        <w:pStyle w:val="bodycopy"/>
                      </w:pPr>
                      <w:r w:rsidRPr="002E27F8">
                        <w:t>Too little UV radiation from the sun can lead to low vitamin D levels. Vitamin D is essential for healthy bones and muscles, and for general health. Sensible sun protection when UV is 3 and above does not put people at risk of vitamin D deficiency.</w:t>
                      </w:r>
                    </w:p>
                    <w:p w14:paraId="2222272D" w14:textId="1345AA3D" w:rsidR="00EE2B90" w:rsidRDefault="00EE2B90" w:rsidP="00595C52">
                      <w:pPr>
                        <w:pStyle w:val="bodycopy"/>
                      </w:pPr>
                    </w:p>
                    <w:p w14:paraId="17ED7FF9" w14:textId="77777777" w:rsidR="00EE2B90" w:rsidRPr="002E27F8" w:rsidRDefault="00EE2B90" w:rsidP="00EE2B90">
                      <w:pPr>
                        <w:pStyle w:val="subheading"/>
                        <w:spacing w:before="0"/>
                      </w:pPr>
                      <w:r w:rsidRPr="002E27F8">
                        <w:t>Objectives</w:t>
                      </w:r>
                    </w:p>
                    <w:p w14:paraId="0D533805" w14:textId="77777777" w:rsidR="00EE2B90" w:rsidRPr="002E27F8" w:rsidRDefault="00EE2B90" w:rsidP="00EE2B90">
                      <w:pPr>
                        <w:pStyle w:val="bodycopy"/>
                      </w:pPr>
                      <w:r w:rsidRPr="002E27F8">
                        <w:t>This Sun</w:t>
                      </w:r>
                      <w:r>
                        <w:t xml:space="preserve"> Protection</w:t>
                      </w:r>
                      <w:r w:rsidRPr="002E27F8">
                        <w:t xml:space="preserve"> policy has been developed to:</w:t>
                      </w:r>
                    </w:p>
                    <w:p w14:paraId="4C98D302" w14:textId="77777777" w:rsidR="00EE2B90" w:rsidRDefault="00EE2B90" w:rsidP="00EE2B90">
                      <w:pPr>
                        <w:pStyle w:val="bodycopytabs"/>
                        <w:spacing w:before="60"/>
                        <w:ind w:left="357" w:hanging="357"/>
                      </w:pPr>
                      <w:r w:rsidRPr="002E27F8">
                        <w:t>encourage children and staff to use a combination of sun protection measures whenever UV Index levels reach 3 and above</w:t>
                      </w:r>
                    </w:p>
                    <w:p w14:paraId="1DE3E09A" w14:textId="77777777" w:rsidR="00EE2B90" w:rsidRDefault="00EE2B90" w:rsidP="00EE2B90">
                      <w:pPr>
                        <w:pStyle w:val="bodycopytabs"/>
                        <w:spacing w:before="60"/>
                        <w:ind w:left="357" w:hanging="357"/>
                      </w:pPr>
                      <w:r w:rsidRPr="00EF0DA3">
                        <w:t>work towards a safe outdoor environment</w:t>
                      </w:r>
                    </w:p>
                    <w:p w14:paraId="4A2C2480" w14:textId="77777777" w:rsidR="00EE2B90" w:rsidRPr="002E27F8" w:rsidRDefault="00EE2B90" w:rsidP="00EE2B90">
                      <w:pPr>
                        <w:pStyle w:val="bodycopytabs"/>
                        <w:spacing w:before="60"/>
                        <w:ind w:left="357" w:hanging="357"/>
                      </w:pPr>
                      <w:r w:rsidRPr="002E27F8">
                        <w:t>that provides shade for children and staff at appropriate times</w:t>
                      </w:r>
                    </w:p>
                    <w:p w14:paraId="1A8110F4" w14:textId="77777777" w:rsidR="00EE2B90" w:rsidRPr="002E27F8" w:rsidRDefault="00EE2B90" w:rsidP="00EE2B90">
                      <w:pPr>
                        <w:pStyle w:val="bodycopytabs"/>
                        <w:spacing w:before="60"/>
                        <w:ind w:left="357" w:hanging="357"/>
                      </w:pPr>
                      <w:r w:rsidRPr="002E27F8">
                        <w:t>assist children to be responsible for their own sun protection</w:t>
                      </w:r>
                    </w:p>
                    <w:p w14:paraId="64741AEF" w14:textId="77777777" w:rsidR="00EE2B90" w:rsidRDefault="00EE2B90" w:rsidP="00EE2B90">
                      <w:pPr>
                        <w:pStyle w:val="bodycopytabs"/>
                        <w:spacing w:before="60"/>
                        <w:ind w:left="357" w:hanging="357"/>
                      </w:pPr>
                      <w:r w:rsidRPr="002E27F8">
                        <w:t>ensure families and new staff are informed of the centre’s Sun</w:t>
                      </w:r>
                      <w:r>
                        <w:t xml:space="preserve"> Protection</w:t>
                      </w:r>
                      <w:r w:rsidRPr="002E27F8">
                        <w:t xml:space="preserve"> policy.</w:t>
                      </w:r>
                    </w:p>
                    <w:p w14:paraId="19B482FD" w14:textId="73982DC9" w:rsidR="00D22D10" w:rsidRDefault="00D22D10" w:rsidP="00D22D10">
                      <w:pPr>
                        <w:pStyle w:val="bodycopytabs"/>
                        <w:numPr>
                          <w:ilvl w:val="0"/>
                          <w:numId w:val="0"/>
                        </w:numPr>
                        <w:spacing w:before="60"/>
                        <w:rPr>
                          <w:b/>
                        </w:rPr>
                      </w:pPr>
                    </w:p>
                    <w:p w14:paraId="0C2B35C5" w14:textId="77777777" w:rsidR="00D22D10" w:rsidRPr="00B859C0" w:rsidRDefault="00D22D10" w:rsidP="00D22D10">
                      <w:pPr>
                        <w:pStyle w:val="subheading"/>
                        <w:spacing w:before="0"/>
                      </w:pPr>
                      <w:r w:rsidRPr="00B859C0">
                        <w:t>Legislation</w:t>
                      </w:r>
                    </w:p>
                    <w:p w14:paraId="70BA7877" w14:textId="77777777" w:rsidR="00D22D10" w:rsidRPr="00F43874" w:rsidRDefault="00D22D10" w:rsidP="00D22D10">
                      <w:pPr>
                        <w:pStyle w:val="bodycopy"/>
                      </w:pPr>
                      <w:r w:rsidRPr="00F43874">
                        <w:t>This policy relates to the following National Law and Regulations:</w:t>
                      </w:r>
                    </w:p>
                    <w:p w14:paraId="3CAC6C62" w14:textId="77777777" w:rsidR="00D22D10" w:rsidRPr="003A7B4A" w:rsidRDefault="00D22D10" w:rsidP="00D22D10">
                      <w:pPr>
                        <w:pStyle w:val="bodycopytabs"/>
                        <w:rPr>
                          <w:b/>
                        </w:rPr>
                      </w:pPr>
                      <w:r w:rsidRPr="003A7B4A">
                        <w:rPr>
                          <w:b/>
                        </w:rPr>
                        <w:t>Education and Care Services National Law Act 2010 </w:t>
                      </w:r>
                    </w:p>
                    <w:p w14:paraId="3DC6CEE2" w14:textId="77777777" w:rsidR="00D22D10" w:rsidRPr="00B859C0" w:rsidRDefault="00D22D10" w:rsidP="00D22D10">
                      <w:pPr>
                        <w:pStyle w:val="bodycopytabsindent"/>
                        <w:spacing w:before="0"/>
                      </w:pPr>
                      <w:r w:rsidRPr="00B859C0">
                        <w:t>Section 167 – Protection from harm and hazards</w:t>
                      </w:r>
                    </w:p>
                    <w:p w14:paraId="0EFB816E" w14:textId="77777777" w:rsidR="00D22D10" w:rsidRPr="003A7B4A" w:rsidRDefault="00D22D10" w:rsidP="00D22D10">
                      <w:pPr>
                        <w:pStyle w:val="bodycopytabs"/>
                        <w:rPr>
                          <w:b/>
                        </w:rPr>
                      </w:pPr>
                      <w:r w:rsidRPr="003A7B4A">
                        <w:rPr>
                          <w:b/>
                        </w:rPr>
                        <w:t>Education and Care Services National Regulations 2011</w:t>
                      </w:r>
                    </w:p>
                    <w:p w14:paraId="61A11DD1" w14:textId="77777777" w:rsidR="00D22D10" w:rsidRPr="00B859C0" w:rsidRDefault="00D22D10" w:rsidP="00D22D10">
                      <w:pPr>
                        <w:pStyle w:val="bodycopytabsindent"/>
                        <w:spacing w:before="0"/>
                      </w:pPr>
                      <w:r w:rsidRPr="00B859C0">
                        <w:t>Regulation 100 – Risk assessment must be conducted before excursion</w:t>
                      </w:r>
                    </w:p>
                    <w:p w14:paraId="7D01D85A" w14:textId="77777777" w:rsidR="00D22D10" w:rsidRPr="00B859C0" w:rsidRDefault="00D22D10" w:rsidP="00D22D10">
                      <w:pPr>
                        <w:pStyle w:val="bodycopytabsindent"/>
                        <w:spacing w:before="0"/>
                      </w:pPr>
                      <w:r w:rsidRPr="00B859C0">
                        <w:t>Regulation 113 – Outdoor space–natural environment</w:t>
                      </w:r>
                    </w:p>
                    <w:p w14:paraId="4AD5F772" w14:textId="77777777" w:rsidR="00D22D10" w:rsidRPr="00B859C0" w:rsidRDefault="00D22D10" w:rsidP="00D22D10">
                      <w:pPr>
                        <w:pStyle w:val="bodycopytabsindent"/>
                        <w:spacing w:before="0"/>
                      </w:pPr>
                      <w:r w:rsidRPr="00B859C0">
                        <w:t>Regulation 114 – Outdoor space–shade</w:t>
                      </w:r>
                    </w:p>
                    <w:p w14:paraId="0D82A8E8" w14:textId="77777777" w:rsidR="00D22D10" w:rsidRDefault="00D22D10" w:rsidP="00D22D10">
                      <w:pPr>
                        <w:pStyle w:val="bodycopytabsindent"/>
                        <w:spacing w:before="0"/>
                      </w:pPr>
                      <w:r w:rsidRPr="00B859C0">
                        <w:t>Regulation 168: Policies and procedures (2)(a)(ii)–sun protection</w:t>
                      </w:r>
                    </w:p>
                    <w:p w14:paraId="6896939C" w14:textId="77777777" w:rsidR="00D22D10" w:rsidRDefault="00D22D10" w:rsidP="00D22D10">
                      <w:pPr>
                        <w:pStyle w:val="bodycopytabsindent"/>
                        <w:spacing w:before="0"/>
                      </w:pPr>
                      <w:r>
                        <w:t>Regulation 170 – Policies and procedures to be followed</w:t>
                      </w:r>
                    </w:p>
                    <w:p w14:paraId="73A9C4E0" w14:textId="77777777" w:rsidR="00D22D10" w:rsidRDefault="00D22D10" w:rsidP="00D22D10">
                      <w:pPr>
                        <w:pStyle w:val="bodycopytabsindent"/>
                        <w:spacing w:before="0"/>
                      </w:pPr>
                      <w:r>
                        <w:t xml:space="preserve">Regulation 171 – Policies and procedures to be kept available </w:t>
                      </w:r>
                    </w:p>
                    <w:p w14:paraId="52F2B338" w14:textId="77777777" w:rsidR="00D22D10" w:rsidRDefault="00D22D10" w:rsidP="00D22D10">
                      <w:pPr>
                        <w:pStyle w:val="bodycopytabsindent"/>
                        <w:spacing w:before="0"/>
                      </w:pPr>
                      <w:r>
                        <w:t xml:space="preserve">Regulation 172 – Notification of change to policies or procedures. </w:t>
                      </w:r>
                    </w:p>
                    <w:p w14:paraId="43D25046" w14:textId="77777777" w:rsidR="00D22D10" w:rsidRDefault="00D22D10" w:rsidP="00D22D10">
                      <w:pPr>
                        <w:pStyle w:val="bodycopytabs"/>
                        <w:rPr>
                          <w:b/>
                        </w:rPr>
                      </w:pPr>
                      <w:r>
                        <w:rPr>
                          <w:b/>
                        </w:rPr>
                        <w:t>Work Health and Safety Act 2012</w:t>
                      </w:r>
                    </w:p>
                    <w:p w14:paraId="302164F7" w14:textId="77777777" w:rsidR="00D22D10" w:rsidRPr="003A7B4A" w:rsidRDefault="00D22D10" w:rsidP="00D22D10">
                      <w:pPr>
                        <w:pStyle w:val="bodycopytabs"/>
                        <w:numPr>
                          <w:ilvl w:val="0"/>
                          <w:numId w:val="0"/>
                        </w:numPr>
                        <w:spacing w:before="60"/>
                        <w:ind w:left="360" w:hanging="360"/>
                        <w:rPr>
                          <w:b/>
                        </w:rPr>
                      </w:pPr>
                    </w:p>
                    <w:p w14:paraId="72A0A52C" w14:textId="77777777" w:rsidR="00EE2B90" w:rsidRPr="002E27F8" w:rsidRDefault="00EE2B90" w:rsidP="00595C52">
                      <w:pPr>
                        <w:pStyle w:val="bodycopy"/>
                      </w:pPr>
                    </w:p>
                  </w:txbxContent>
                </v:textbox>
                <w10:wrap type="square"/>
              </v:shape>
            </w:pict>
          </mc:Fallback>
        </mc:AlternateContent>
      </w:r>
      <w:r w:rsidR="00D22D10" w:rsidRPr="009D56F5">
        <w:rPr>
          <w:rFonts w:hint="eastAsia"/>
          <w:noProof/>
          <w:lang w:val="en-AU" w:eastAsia="en-AU"/>
        </w:rPr>
        <mc:AlternateContent>
          <mc:Choice Requires="wps">
            <w:drawing>
              <wp:anchor distT="0" distB="0" distL="114300" distR="114300" simplePos="0" relativeHeight="251658241" behindDoc="0" locked="0" layoutInCell="1" allowOverlap="1" wp14:anchorId="571331CD" wp14:editId="3E7AEBE1">
                <wp:simplePos x="0" y="0"/>
                <wp:positionH relativeFrom="margin">
                  <wp:posOffset>113665</wp:posOffset>
                </wp:positionH>
                <wp:positionV relativeFrom="paragraph">
                  <wp:posOffset>217805</wp:posOffset>
                </wp:positionV>
                <wp:extent cx="7014210" cy="1266825"/>
                <wp:effectExtent l="0" t="0" r="15240" b="9525"/>
                <wp:wrapSquare wrapText="bothSides"/>
                <wp:docPr id="25" name="Text Box 25"/>
                <wp:cNvGraphicFramePr/>
                <a:graphic xmlns:a="http://schemas.openxmlformats.org/drawingml/2006/main">
                  <a:graphicData uri="http://schemas.microsoft.com/office/word/2010/wordprocessingShape">
                    <wps:wsp>
                      <wps:cNvSpPr txBox="1"/>
                      <wps:spPr>
                        <a:xfrm>
                          <a:off x="0" y="0"/>
                          <a:ext cx="7014210" cy="1266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3DA287" w14:textId="77777777" w:rsidR="00EE2B90" w:rsidRPr="00EE2B90" w:rsidRDefault="00EE2B90" w:rsidP="00EE2B90">
                            <w:pPr>
                              <w:pStyle w:val="p1"/>
                              <w:spacing w:line="216" w:lineRule="auto"/>
                              <w:jc w:val="center"/>
                              <w:rPr>
                                <w:rStyle w:val="s1"/>
                                <w:rFonts w:ascii="Arial Black" w:hAnsi="Arial Black" w:cs="Arial"/>
                                <w:b/>
                                <w:bCs/>
                                <w:color w:val="002060"/>
                                <w:spacing w:val="-20"/>
                                <w:kern w:val="20"/>
                                <w:position w:val="6"/>
                                <w:sz w:val="56"/>
                                <w:szCs w:val="56"/>
                                <w14:ligatures w14:val="standard"/>
                              </w:rPr>
                            </w:pPr>
                            <w:r w:rsidRPr="00EE2B90">
                              <w:rPr>
                                <w:rStyle w:val="s1"/>
                                <w:rFonts w:ascii="Arial Black" w:hAnsi="Arial Black" w:cs="Arial"/>
                                <w:b/>
                                <w:bCs/>
                                <w:color w:val="002060"/>
                                <w:spacing w:val="-20"/>
                                <w:kern w:val="20"/>
                                <w:position w:val="6"/>
                                <w:sz w:val="56"/>
                                <w:szCs w:val="56"/>
                                <w14:ligatures w14:val="standard"/>
                              </w:rPr>
                              <w:t>Henley Community Kindergarten’s</w:t>
                            </w:r>
                          </w:p>
                          <w:p w14:paraId="0E69C721" w14:textId="0B257DAE" w:rsidR="009D56F5" w:rsidRDefault="00EE2B90" w:rsidP="00EE2B90">
                            <w:pPr>
                              <w:pStyle w:val="p1"/>
                              <w:spacing w:line="216" w:lineRule="auto"/>
                              <w:jc w:val="center"/>
                              <w:rPr>
                                <w:rStyle w:val="s1"/>
                                <w:rFonts w:ascii="Arial Black" w:hAnsi="Arial Black" w:cs="Arial"/>
                                <w:b/>
                                <w:bCs/>
                                <w:color w:val="002060"/>
                                <w:spacing w:val="-20"/>
                                <w:kern w:val="20"/>
                                <w:position w:val="6"/>
                                <w:sz w:val="56"/>
                                <w:szCs w:val="56"/>
                                <w14:ligatures w14:val="standard"/>
                              </w:rPr>
                            </w:pPr>
                            <w:r w:rsidRPr="00EE2B90">
                              <w:rPr>
                                <w:rStyle w:val="s1"/>
                                <w:rFonts w:ascii="Arial Black" w:hAnsi="Arial Black" w:cs="Arial"/>
                                <w:b/>
                                <w:bCs/>
                                <w:color w:val="002060"/>
                                <w:spacing w:val="-20"/>
                                <w:kern w:val="20"/>
                                <w:position w:val="6"/>
                                <w:sz w:val="56"/>
                                <w:szCs w:val="56"/>
                                <w14:ligatures w14:val="standard"/>
                              </w:rPr>
                              <w:t>Sun Smart Policy</w:t>
                            </w:r>
                          </w:p>
                          <w:p w14:paraId="1953E1A7" w14:textId="4EFA56F1" w:rsidR="00D22D10" w:rsidRPr="00A67A24" w:rsidRDefault="00D22D10" w:rsidP="00D22D10">
                            <w:pPr>
                              <w:pStyle w:val="bodycopy"/>
                              <w:jc w:val="center"/>
                              <w:rPr>
                                <w:sz w:val="28"/>
                                <w:szCs w:val="28"/>
                              </w:rPr>
                            </w:pPr>
                            <w:r w:rsidRPr="00A67A24">
                              <w:rPr>
                                <w:sz w:val="28"/>
                                <w:szCs w:val="28"/>
                              </w:rPr>
                              <w:t>This policy applies to all centre events on and off-site.</w:t>
                            </w:r>
                          </w:p>
                          <w:p w14:paraId="385330A9" w14:textId="77777777" w:rsidR="00D22D10" w:rsidRPr="00EE2B90" w:rsidRDefault="00D22D10" w:rsidP="00EE2B90">
                            <w:pPr>
                              <w:pStyle w:val="p1"/>
                              <w:spacing w:line="216" w:lineRule="auto"/>
                              <w:jc w:val="center"/>
                              <w:rPr>
                                <w:rFonts w:ascii="Arial Black" w:hAnsi="Arial Black" w:cs="Arial"/>
                                <w:b/>
                                <w:bCs/>
                                <w:color w:val="002060"/>
                                <w:spacing w:val="-20"/>
                                <w:kern w:val="20"/>
                                <w:position w:val="6"/>
                                <w:sz w:val="56"/>
                                <w:szCs w:val="56"/>
                                <w14:ligatures w14:val="standar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31CD" id="Text Box 25" o:spid="_x0000_s1028" type="#_x0000_t202" style="position:absolute;margin-left:8.95pt;margin-top:17.15pt;width:552.3pt;height:9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" filled="f" stroked="f">
                <v:textbox inset="0,0,0,0">
                  <w:txbxContent>
                    <w:p w14:paraId="753DA287" w14:textId="77777777" w:rsidR="00EE2B90" w:rsidRPr="00EE2B90" w:rsidRDefault="00EE2B90" w:rsidP="00EE2B90">
                      <w:pPr>
                        <w:pStyle w:val="p1"/>
                        <w:spacing w:line="216" w:lineRule="auto"/>
                        <w:jc w:val="center"/>
                        <w:rPr>
                          <w:rStyle w:val="s1"/>
                          <w:rFonts w:ascii="Arial Black" w:hAnsi="Arial Black" w:cs="Arial"/>
                          <w:b/>
                          <w:bCs/>
                          <w:color w:val="002060"/>
                          <w:spacing w:val="-20"/>
                          <w:kern w:val="20"/>
                          <w:position w:val="6"/>
                          <w:sz w:val="56"/>
                          <w:szCs w:val="56"/>
                          <w14:ligatures w14:val="standard"/>
                        </w:rPr>
                      </w:pPr>
                      <w:r w:rsidRPr="00EE2B90">
                        <w:rPr>
                          <w:rStyle w:val="s1"/>
                          <w:rFonts w:ascii="Arial Black" w:hAnsi="Arial Black" w:cs="Arial"/>
                          <w:b/>
                          <w:bCs/>
                          <w:color w:val="002060"/>
                          <w:spacing w:val="-20"/>
                          <w:kern w:val="20"/>
                          <w:position w:val="6"/>
                          <w:sz w:val="56"/>
                          <w:szCs w:val="56"/>
                          <w14:ligatures w14:val="standard"/>
                        </w:rPr>
                        <w:t>Henley Community Kindergarten’s</w:t>
                      </w:r>
                    </w:p>
                    <w:p w14:paraId="0E69C721" w14:textId="0B257DAE" w:rsidR="009D56F5" w:rsidRDefault="00EE2B90" w:rsidP="00EE2B90">
                      <w:pPr>
                        <w:pStyle w:val="p1"/>
                        <w:spacing w:line="216" w:lineRule="auto"/>
                        <w:jc w:val="center"/>
                        <w:rPr>
                          <w:rStyle w:val="s1"/>
                          <w:rFonts w:ascii="Arial Black" w:hAnsi="Arial Black" w:cs="Arial"/>
                          <w:b/>
                          <w:bCs/>
                          <w:color w:val="002060"/>
                          <w:spacing w:val="-20"/>
                          <w:kern w:val="20"/>
                          <w:position w:val="6"/>
                          <w:sz w:val="56"/>
                          <w:szCs w:val="56"/>
                          <w14:ligatures w14:val="standard"/>
                        </w:rPr>
                      </w:pPr>
                      <w:r w:rsidRPr="00EE2B90">
                        <w:rPr>
                          <w:rStyle w:val="s1"/>
                          <w:rFonts w:ascii="Arial Black" w:hAnsi="Arial Black" w:cs="Arial"/>
                          <w:b/>
                          <w:bCs/>
                          <w:color w:val="002060"/>
                          <w:spacing w:val="-20"/>
                          <w:kern w:val="20"/>
                          <w:position w:val="6"/>
                          <w:sz w:val="56"/>
                          <w:szCs w:val="56"/>
                          <w14:ligatures w14:val="standard"/>
                        </w:rPr>
                        <w:t>Sun Smart Policy</w:t>
                      </w:r>
                    </w:p>
                    <w:p w14:paraId="1953E1A7" w14:textId="4EFA56F1" w:rsidR="00D22D10" w:rsidRPr="00A67A24" w:rsidRDefault="00D22D10" w:rsidP="00D22D10">
                      <w:pPr>
                        <w:pStyle w:val="bodycopy"/>
                        <w:jc w:val="center"/>
                        <w:rPr>
                          <w:sz w:val="28"/>
                          <w:szCs w:val="28"/>
                        </w:rPr>
                      </w:pPr>
                      <w:r w:rsidRPr="00A67A24">
                        <w:rPr>
                          <w:sz w:val="28"/>
                          <w:szCs w:val="28"/>
                        </w:rPr>
                        <w:t>This policy applies to all centre events on and off-site.</w:t>
                      </w:r>
                    </w:p>
                    <w:p w14:paraId="385330A9" w14:textId="77777777" w:rsidR="00D22D10" w:rsidRPr="00EE2B90" w:rsidRDefault="00D22D10" w:rsidP="00EE2B90">
                      <w:pPr>
                        <w:pStyle w:val="p1"/>
                        <w:spacing w:line="216" w:lineRule="auto"/>
                        <w:jc w:val="center"/>
                        <w:rPr>
                          <w:rFonts w:ascii="Arial Black" w:hAnsi="Arial Black" w:cs="Arial"/>
                          <w:b/>
                          <w:bCs/>
                          <w:color w:val="002060"/>
                          <w:spacing w:val="-20"/>
                          <w:kern w:val="20"/>
                          <w:position w:val="6"/>
                          <w:sz w:val="56"/>
                          <w:szCs w:val="56"/>
                          <w14:ligatures w14:val="standard"/>
                        </w:rPr>
                      </w:pPr>
                    </w:p>
                  </w:txbxContent>
                </v:textbox>
                <w10:wrap type="square" anchorx="margin"/>
              </v:shape>
            </w:pict>
          </mc:Fallback>
        </mc:AlternateContent>
      </w:r>
    </w:p>
    <w:p w14:paraId="3B4CE32A" w14:textId="5A8A8F51" w:rsidR="00226890" w:rsidRDefault="00A67A24" w:rsidP="004C0BB3">
      <w:r w:rsidRPr="009D56F5">
        <w:rPr>
          <w:rFonts w:hint="eastAsia"/>
          <w:noProof/>
          <w:lang w:val="en-AU" w:eastAsia="en-AU"/>
        </w:rPr>
        <w:lastRenderedPageBreak/>
        <mc:AlternateContent>
          <mc:Choice Requires="wps">
            <w:drawing>
              <wp:anchor distT="0" distB="0" distL="114300" distR="114300" simplePos="0" relativeHeight="251658243" behindDoc="0" locked="0" layoutInCell="1" allowOverlap="1" wp14:anchorId="4EC5E622" wp14:editId="77F42E6B">
                <wp:simplePos x="0" y="0"/>
                <wp:positionH relativeFrom="column">
                  <wp:posOffset>-114300</wp:posOffset>
                </wp:positionH>
                <wp:positionV relativeFrom="paragraph">
                  <wp:posOffset>39370</wp:posOffset>
                </wp:positionV>
                <wp:extent cx="3114675" cy="90201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902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5DD575" w14:textId="77777777" w:rsidR="00FB73C7" w:rsidRDefault="00FB73C7" w:rsidP="00EE2B90">
                            <w:pPr>
                              <w:pStyle w:val="bodycopytabs"/>
                              <w:numPr>
                                <w:ilvl w:val="0"/>
                                <w:numId w:val="0"/>
                              </w:numPr>
                              <w:spacing w:before="60"/>
                              <w:ind w:left="360" w:hanging="360"/>
                            </w:pPr>
                          </w:p>
                          <w:p w14:paraId="3ECC4E7B" w14:textId="015A5ED6" w:rsidR="00FB73C7" w:rsidRDefault="00FB73C7" w:rsidP="00A67A24">
                            <w:pPr>
                              <w:pStyle w:val="bodycopysubheading"/>
                            </w:pPr>
                          </w:p>
                          <w:p w14:paraId="6269CFA9" w14:textId="77777777" w:rsidR="00A12BBD" w:rsidRPr="00D558E9" w:rsidRDefault="00A12BBD" w:rsidP="00A67A24">
                            <w:pPr>
                              <w:pStyle w:val="bodycopysubheading"/>
                              <w:spacing w:before="0"/>
                            </w:pPr>
                            <w:r w:rsidRPr="00D558E9">
                              <w:t>3. Hats</w:t>
                            </w:r>
                          </w:p>
                          <w:p w14:paraId="105070A5" w14:textId="77777777" w:rsidR="00A12BBD" w:rsidRPr="00595C52" w:rsidRDefault="00A12BBD" w:rsidP="00A12BBD">
                            <w:pPr>
                              <w:pStyle w:val="bodycopyboldlightblue"/>
                              <w:rPr>
                                <w:color w:val="000000" w:themeColor="text1"/>
                              </w:rPr>
                            </w:pPr>
                            <w:r w:rsidRPr="00595C52">
                              <w:rPr>
                                <w:color w:val="000000" w:themeColor="text1"/>
                              </w:rPr>
                              <w:t>Quality area 2: Children’s health and safety</w:t>
                            </w:r>
                          </w:p>
                          <w:p w14:paraId="78FE3325" w14:textId="55CE7864" w:rsidR="00A12BBD" w:rsidRDefault="00A12BBD" w:rsidP="00A12BBD">
                            <w:pPr>
                              <w:pStyle w:val="bodycopy"/>
                            </w:pPr>
                            <w:r w:rsidRPr="00F43874">
                              <w:t xml:space="preserve">All children are required to wear hats that protect their face, neck and ears, i.e. legionnaire, broad brimmed or </w:t>
                            </w:r>
                            <w:r w:rsidRPr="00F43874">
                              <w:br/>
                              <w:t>bucket hats. Baseball or peak caps are not considered a suitable alternative.</w:t>
                            </w:r>
                          </w:p>
                          <w:p w14:paraId="6CED732F" w14:textId="77777777" w:rsidR="00B47197" w:rsidRDefault="00B47197" w:rsidP="00A12BBD">
                            <w:pPr>
                              <w:pStyle w:val="bodycopy"/>
                            </w:pPr>
                          </w:p>
                          <w:p w14:paraId="4B970876" w14:textId="1EEF1A3E" w:rsidR="00B47197" w:rsidRPr="00595C52" w:rsidRDefault="00B47197" w:rsidP="00B47197">
                            <w:pPr>
                              <w:pStyle w:val="bodycopysubheading"/>
                              <w:spacing w:before="0"/>
                            </w:pPr>
                            <w:r>
                              <w:t xml:space="preserve">4. </w:t>
                            </w:r>
                            <w:r w:rsidRPr="00595C52">
                              <w:t>Shade </w:t>
                            </w:r>
                          </w:p>
                          <w:p w14:paraId="7C2C7D84" w14:textId="77777777" w:rsidR="00B47197" w:rsidRPr="003732B5" w:rsidRDefault="00B47197" w:rsidP="00B47197">
                            <w:pPr>
                              <w:pStyle w:val="bodycopyboldlightblue"/>
                              <w:rPr>
                                <w:color w:val="000000" w:themeColor="text1"/>
                              </w:rPr>
                            </w:pPr>
                            <w:r w:rsidRPr="003732B5">
                              <w:rPr>
                                <w:color w:val="000000" w:themeColor="text1"/>
                              </w:rPr>
                              <w:t>Quality area 2: Children’s health and safety</w:t>
                            </w:r>
                          </w:p>
                          <w:p w14:paraId="51D82B4F" w14:textId="77777777" w:rsidR="00B47197" w:rsidRPr="00595C52" w:rsidRDefault="00B47197" w:rsidP="00B47197">
                            <w:pPr>
                              <w:pStyle w:val="bodycopyboldlightblue"/>
                            </w:pPr>
                            <w:r w:rsidRPr="003732B5">
                              <w:rPr>
                                <w:color w:val="000000" w:themeColor="text1"/>
                              </w:rPr>
                              <w:t>Quality area 3: Physical environment</w:t>
                            </w:r>
                          </w:p>
                          <w:p w14:paraId="6D02675D" w14:textId="77777777" w:rsidR="00B47197" w:rsidRPr="00595C52" w:rsidRDefault="00B47197" w:rsidP="00B47197">
                            <w:pPr>
                              <w:pStyle w:val="bodycopy"/>
                              <w:numPr>
                                <w:ilvl w:val="0"/>
                                <w:numId w:val="35"/>
                              </w:numPr>
                              <w:ind w:left="284" w:hanging="284"/>
                            </w:pPr>
                            <w:r w:rsidRPr="00595C52">
                              <w:t>A shade audit is conducted regularly to determine the current availability and quality of shade.</w:t>
                            </w:r>
                          </w:p>
                          <w:p w14:paraId="104449AF" w14:textId="77777777" w:rsidR="00B47197" w:rsidRPr="00595C52" w:rsidRDefault="00B47197" w:rsidP="00B47197">
                            <w:pPr>
                              <w:pStyle w:val="bodycopy"/>
                              <w:numPr>
                                <w:ilvl w:val="0"/>
                                <w:numId w:val="35"/>
                              </w:numPr>
                              <w:spacing w:before="60"/>
                              <w:ind w:left="284" w:hanging="284"/>
                            </w:pPr>
                            <w:r w:rsidRPr="00595C52">
                              <w:t>Management ensures there is a sufficient number of shelters and trees providing shade in the outdoor area.</w:t>
                            </w:r>
                          </w:p>
                          <w:p w14:paraId="26CB6B75" w14:textId="77777777" w:rsidR="00B47197" w:rsidRPr="00595C52" w:rsidRDefault="00B47197" w:rsidP="00B47197">
                            <w:pPr>
                              <w:pStyle w:val="bodycopy"/>
                              <w:numPr>
                                <w:ilvl w:val="0"/>
                                <w:numId w:val="35"/>
                              </w:numPr>
                              <w:spacing w:before="60"/>
                              <w:ind w:left="284" w:hanging="284"/>
                            </w:pPr>
                            <w:r w:rsidRPr="00595C52">
                              <w:t>The availability of shade is considered when planning excursions and all other outdoor activities.</w:t>
                            </w:r>
                          </w:p>
                          <w:p w14:paraId="64E639C6" w14:textId="77777777" w:rsidR="00B47197" w:rsidRPr="00595C52" w:rsidRDefault="00B47197" w:rsidP="00B47197">
                            <w:pPr>
                              <w:pStyle w:val="bodycopy"/>
                              <w:numPr>
                                <w:ilvl w:val="0"/>
                                <w:numId w:val="35"/>
                              </w:numPr>
                              <w:spacing w:before="60"/>
                              <w:ind w:left="284" w:hanging="284"/>
                            </w:pPr>
                            <w:r w:rsidRPr="00595C52">
                              <w:t>Children are encouraged to use available areas of shade when outside.</w:t>
                            </w:r>
                          </w:p>
                          <w:p w14:paraId="6F434BB3" w14:textId="10A90D57" w:rsidR="00B47197" w:rsidRDefault="00B47197" w:rsidP="00B47197">
                            <w:pPr>
                              <w:pStyle w:val="bodycopy"/>
                              <w:numPr>
                                <w:ilvl w:val="0"/>
                                <w:numId w:val="35"/>
                              </w:numPr>
                              <w:spacing w:before="60"/>
                              <w:ind w:left="284" w:hanging="284"/>
                            </w:pPr>
                            <w:r w:rsidRPr="00595C52">
                              <w:t>Children who do not have appropriate hats or outdoor clothing are asked to play in the shade or a suitable area protected from the sun.</w:t>
                            </w:r>
                          </w:p>
                          <w:p w14:paraId="40718032" w14:textId="77777777" w:rsidR="00A67A24" w:rsidRPr="00595C52" w:rsidRDefault="00A67A24" w:rsidP="00A67A24">
                            <w:pPr>
                              <w:pStyle w:val="bodycopy"/>
                              <w:spacing w:before="60"/>
                            </w:pPr>
                          </w:p>
                          <w:p w14:paraId="18DD3113" w14:textId="77777777" w:rsidR="00A67A24" w:rsidRPr="003A7B4A" w:rsidRDefault="00A67A24" w:rsidP="00A67A24">
                            <w:pPr>
                              <w:pStyle w:val="bodycopysubheading"/>
                              <w:spacing w:before="0"/>
                              <w:ind w:left="312" w:hanging="312"/>
                            </w:pPr>
                            <w:r>
                              <w:t>5</w:t>
                            </w:r>
                            <w:r w:rsidRPr="003A7B4A">
                              <w:t>. Enrolment and information for families</w:t>
                            </w:r>
                          </w:p>
                          <w:p w14:paraId="78B06151" w14:textId="77777777" w:rsidR="00A67A24" w:rsidRPr="003A7B4A" w:rsidRDefault="00A67A24" w:rsidP="00A67A24">
                            <w:pPr>
                              <w:pStyle w:val="bodycopyboldlightblue"/>
                              <w:rPr>
                                <w:color w:val="000000" w:themeColor="text1"/>
                              </w:rPr>
                            </w:pPr>
                            <w:r w:rsidRPr="003A7B4A">
                              <w:rPr>
                                <w:color w:val="000000" w:themeColor="text1"/>
                              </w:rPr>
                              <w:t>Quality area 6: Collaborative partnerships with families and communities</w:t>
                            </w:r>
                          </w:p>
                          <w:p w14:paraId="21926234" w14:textId="77777777" w:rsidR="00A67A24" w:rsidRPr="003A7B4A" w:rsidRDefault="00A67A24" w:rsidP="00A67A24">
                            <w:pPr>
                              <w:pStyle w:val="bodycopy"/>
                            </w:pPr>
                            <w:r w:rsidRPr="003A7B4A">
                              <w:t>When enrolling their child, families are:</w:t>
                            </w:r>
                          </w:p>
                          <w:p w14:paraId="07CE2F73" w14:textId="77777777" w:rsidR="00A67A24" w:rsidRPr="003A7B4A" w:rsidRDefault="00A67A24" w:rsidP="00A67A24">
                            <w:pPr>
                              <w:pStyle w:val="bodycopy"/>
                              <w:numPr>
                                <w:ilvl w:val="0"/>
                                <w:numId w:val="36"/>
                              </w:numPr>
                              <w:spacing w:before="60"/>
                              <w:ind w:left="357" w:hanging="357"/>
                            </w:pPr>
                            <w:r w:rsidRPr="003A7B4A">
                              <w:t>informed of the centre’s Sun</w:t>
                            </w:r>
                            <w:r>
                              <w:t xml:space="preserve"> Protection</w:t>
                            </w:r>
                            <w:r w:rsidRPr="003A7B4A">
                              <w:t xml:space="preserve"> policy</w:t>
                            </w:r>
                          </w:p>
                          <w:p w14:paraId="0BFEF7FE" w14:textId="77777777" w:rsidR="00A67A24" w:rsidRPr="003A7B4A" w:rsidRDefault="00A67A24" w:rsidP="00A67A24">
                            <w:pPr>
                              <w:pStyle w:val="bodycopy"/>
                              <w:numPr>
                                <w:ilvl w:val="0"/>
                                <w:numId w:val="36"/>
                              </w:numPr>
                              <w:spacing w:before="60"/>
                              <w:ind w:left="357" w:hanging="357"/>
                            </w:pPr>
                            <w:r w:rsidRPr="003A7B4A">
                              <w:t xml:space="preserve">asked to provide a suitable hat for their child </w:t>
                            </w:r>
                          </w:p>
                          <w:p w14:paraId="4F7C7B01" w14:textId="77777777" w:rsidR="00A67A24" w:rsidRPr="003A7B4A" w:rsidRDefault="00A67A24" w:rsidP="00A67A24">
                            <w:pPr>
                              <w:pStyle w:val="bodycopy"/>
                              <w:numPr>
                                <w:ilvl w:val="0"/>
                                <w:numId w:val="36"/>
                              </w:numPr>
                              <w:spacing w:before="60"/>
                              <w:ind w:left="357" w:hanging="357"/>
                            </w:pPr>
                            <w:r w:rsidRPr="003A7B4A">
                              <w:t>asked to provide their child with suitable outdoor clothing that is cool and c</w:t>
                            </w:r>
                            <w:r>
                              <w:t xml:space="preserve">overs as much skin as possible </w:t>
                            </w:r>
                            <w:r w:rsidRPr="003A7B4A">
                              <w:t>(i.e. covering the shoulders, chest, upper arms and legs)</w:t>
                            </w:r>
                          </w:p>
                          <w:p w14:paraId="7587A3E3" w14:textId="77777777" w:rsidR="00A67A24" w:rsidRPr="003A7B4A" w:rsidRDefault="00A67A24" w:rsidP="00A67A24">
                            <w:pPr>
                              <w:pStyle w:val="bodycopy"/>
                              <w:numPr>
                                <w:ilvl w:val="0"/>
                                <w:numId w:val="36"/>
                              </w:numPr>
                              <w:spacing w:before="60"/>
                              <w:ind w:left="357" w:hanging="357"/>
                            </w:pPr>
                            <w:r w:rsidRPr="003A7B4A">
                              <w:t xml:space="preserve">asked to provide SPF 30 or higher, broad spectrum, water resistant sunscreen for their child </w:t>
                            </w:r>
                            <w:r>
                              <w:rPr>
                                <w:rFonts w:cs="Arial"/>
                                <w:iCs/>
                                <w:szCs w:val="20"/>
                              </w:rPr>
                              <w:t>if allergies to sunscreen have been identified</w:t>
                            </w:r>
                          </w:p>
                          <w:p w14:paraId="6FA72317" w14:textId="77777777" w:rsidR="00A67A24" w:rsidRPr="003A7B4A" w:rsidRDefault="00A67A24" w:rsidP="00A67A24">
                            <w:pPr>
                              <w:pStyle w:val="bodycopy"/>
                              <w:numPr>
                                <w:ilvl w:val="0"/>
                                <w:numId w:val="36"/>
                              </w:numPr>
                              <w:spacing w:before="60"/>
                              <w:ind w:left="357" w:hanging="357"/>
                            </w:pPr>
                            <w:r w:rsidRPr="003A7B4A">
                              <w:t>required to give permissio</w:t>
                            </w:r>
                            <w:r>
                              <w:t xml:space="preserve">n for staff to apply sunscreen </w:t>
                            </w:r>
                            <w:r w:rsidRPr="003A7B4A">
                              <w:t>to their child</w:t>
                            </w:r>
                          </w:p>
                          <w:p w14:paraId="79FA0B49" w14:textId="77777777" w:rsidR="00A67A24" w:rsidRPr="003A7B4A" w:rsidRDefault="00A67A24" w:rsidP="00A67A24">
                            <w:pPr>
                              <w:pStyle w:val="bodycopy"/>
                              <w:numPr>
                                <w:ilvl w:val="0"/>
                                <w:numId w:val="36"/>
                              </w:numPr>
                              <w:spacing w:before="60"/>
                              <w:ind w:left="357" w:hanging="357"/>
                            </w:pPr>
                            <w:r w:rsidRPr="003A7B4A">
                              <w:t xml:space="preserve">families and visitors are encouraged to use a combination of sun protection measures (sun protective clothing and hats, shade, sunglasses and </w:t>
                            </w:r>
                            <w:r w:rsidRPr="001B3DED">
                              <w:t>sunscreen) when participating in or attending outdoor activities with the centre.</w:t>
                            </w:r>
                          </w:p>
                          <w:p w14:paraId="079D88B2" w14:textId="77777777" w:rsidR="00FB73C7" w:rsidRPr="00F43874" w:rsidRDefault="00FB73C7" w:rsidP="00595C52">
                            <w:pPr>
                              <w:pStyle w:val="bodycopy"/>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622" id="Text Box 6" o:spid="_x0000_s1029" type="#_x0000_t202" style="position:absolute;margin-left:-9pt;margin-top:3.1pt;width:245.25pt;height:7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" filled="f" stroked="f">
                <v:textbox inset="0,,0,0">
                  <w:txbxContent>
                    <w:p w14:paraId="675DD575" w14:textId="77777777" w:rsidR="00FB73C7" w:rsidRDefault="00FB73C7" w:rsidP="00EE2B90">
                      <w:pPr>
                        <w:pStyle w:val="bodycopytabs"/>
                        <w:numPr>
                          <w:ilvl w:val="0"/>
                          <w:numId w:val="0"/>
                        </w:numPr>
                        <w:spacing w:before="60"/>
                        <w:ind w:left="360" w:hanging="360"/>
                      </w:pPr>
                    </w:p>
                    <w:p w14:paraId="3ECC4E7B" w14:textId="015A5ED6" w:rsidR="00FB73C7" w:rsidRDefault="00FB73C7" w:rsidP="00A67A24">
                      <w:pPr>
                        <w:pStyle w:val="bodycopysubheading"/>
                      </w:pPr>
                    </w:p>
                    <w:p w14:paraId="6269CFA9" w14:textId="77777777" w:rsidR="00A12BBD" w:rsidRPr="00D558E9" w:rsidRDefault="00A12BBD" w:rsidP="00A67A24">
                      <w:pPr>
                        <w:pStyle w:val="bodycopysubheading"/>
                        <w:spacing w:before="0"/>
                      </w:pPr>
                      <w:r w:rsidRPr="00D558E9">
                        <w:t>3. Hats</w:t>
                      </w:r>
                    </w:p>
                    <w:p w14:paraId="105070A5" w14:textId="77777777" w:rsidR="00A12BBD" w:rsidRPr="00595C52" w:rsidRDefault="00A12BBD" w:rsidP="00A12BBD">
                      <w:pPr>
                        <w:pStyle w:val="bodycopyboldlightblue"/>
                        <w:rPr>
                          <w:color w:val="000000" w:themeColor="text1"/>
                        </w:rPr>
                      </w:pPr>
                      <w:r w:rsidRPr="00595C52">
                        <w:rPr>
                          <w:color w:val="000000" w:themeColor="text1"/>
                        </w:rPr>
                        <w:t>Quality area 2: Children’s health and safety</w:t>
                      </w:r>
                    </w:p>
                    <w:p w14:paraId="78FE3325" w14:textId="55CE7864" w:rsidR="00A12BBD" w:rsidRDefault="00A12BBD" w:rsidP="00A12BBD">
                      <w:pPr>
                        <w:pStyle w:val="bodycopy"/>
                      </w:pPr>
                      <w:r w:rsidRPr="00F43874">
                        <w:t xml:space="preserve">All children are required to wear hats that protect their face, neck and ears, i.e. legionnaire, broad brimmed or </w:t>
                      </w:r>
                      <w:r w:rsidRPr="00F43874">
                        <w:br/>
                        <w:t>bucket hats. Baseball or peak caps are not considered a suitable alternative.</w:t>
                      </w:r>
                    </w:p>
                    <w:p w14:paraId="6CED732F" w14:textId="77777777" w:rsidR="00B47197" w:rsidRDefault="00B47197" w:rsidP="00A12BBD">
                      <w:pPr>
                        <w:pStyle w:val="bodycopy"/>
                      </w:pPr>
                    </w:p>
                    <w:p w14:paraId="4B970876" w14:textId="1EEF1A3E" w:rsidR="00B47197" w:rsidRPr="00595C52" w:rsidRDefault="00B47197" w:rsidP="00B47197">
                      <w:pPr>
                        <w:pStyle w:val="bodycopysubheading"/>
                        <w:spacing w:before="0"/>
                      </w:pPr>
                      <w:r>
                        <w:t xml:space="preserve">4. </w:t>
                      </w:r>
                      <w:r w:rsidRPr="00595C52">
                        <w:t>Shade </w:t>
                      </w:r>
                    </w:p>
                    <w:p w14:paraId="7C2C7D84" w14:textId="77777777" w:rsidR="00B47197" w:rsidRPr="003732B5" w:rsidRDefault="00B47197" w:rsidP="00B47197">
                      <w:pPr>
                        <w:pStyle w:val="bodycopyboldlightblue"/>
                        <w:rPr>
                          <w:color w:val="000000" w:themeColor="text1"/>
                        </w:rPr>
                      </w:pPr>
                      <w:r w:rsidRPr="003732B5">
                        <w:rPr>
                          <w:color w:val="000000" w:themeColor="text1"/>
                        </w:rPr>
                        <w:t>Quality area 2: Children’s health and safety</w:t>
                      </w:r>
                    </w:p>
                    <w:p w14:paraId="51D82B4F" w14:textId="77777777" w:rsidR="00B47197" w:rsidRPr="00595C52" w:rsidRDefault="00B47197" w:rsidP="00B47197">
                      <w:pPr>
                        <w:pStyle w:val="bodycopyboldlightblue"/>
                      </w:pPr>
                      <w:r w:rsidRPr="003732B5">
                        <w:rPr>
                          <w:color w:val="000000" w:themeColor="text1"/>
                        </w:rPr>
                        <w:t>Quality area 3: Physical environment</w:t>
                      </w:r>
                    </w:p>
                    <w:p w14:paraId="6D02675D" w14:textId="77777777" w:rsidR="00B47197" w:rsidRPr="00595C52" w:rsidRDefault="00B47197" w:rsidP="00B47197">
                      <w:pPr>
                        <w:pStyle w:val="bodycopy"/>
                        <w:numPr>
                          <w:ilvl w:val="0"/>
                          <w:numId w:val="35"/>
                        </w:numPr>
                        <w:ind w:left="284" w:hanging="284"/>
                      </w:pPr>
                      <w:r w:rsidRPr="00595C52">
                        <w:t>A shade audit is conducted regularly to determine the current availability and quality of shade.</w:t>
                      </w:r>
                    </w:p>
                    <w:p w14:paraId="104449AF" w14:textId="77777777" w:rsidR="00B47197" w:rsidRPr="00595C52" w:rsidRDefault="00B47197" w:rsidP="00B47197">
                      <w:pPr>
                        <w:pStyle w:val="bodycopy"/>
                        <w:numPr>
                          <w:ilvl w:val="0"/>
                          <w:numId w:val="35"/>
                        </w:numPr>
                        <w:spacing w:before="60"/>
                        <w:ind w:left="284" w:hanging="284"/>
                      </w:pPr>
                      <w:r w:rsidRPr="00595C52">
                        <w:t>Management ensures there is a sufficient number of shelters and trees providing shade in the outdoor area.</w:t>
                      </w:r>
                    </w:p>
                    <w:p w14:paraId="26CB6B75" w14:textId="77777777" w:rsidR="00B47197" w:rsidRPr="00595C52" w:rsidRDefault="00B47197" w:rsidP="00B47197">
                      <w:pPr>
                        <w:pStyle w:val="bodycopy"/>
                        <w:numPr>
                          <w:ilvl w:val="0"/>
                          <w:numId w:val="35"/>
                        </w:numPr>
                        <w:spacing w:before="60"/>
                        <w:ind w:left="284" w:hanging="284"/>
                      </w:pPr>
                      <w:r w:rsidRPr="00595C52">
                        <w:t>The availability of shade is considered when planning excursions and all other outdoor activities.</w:t>
                      </w:r>
                    </w:p>
                    <w:p w14:paraId="64E639C6" w14:textId="77777777" w:rsidR="00B47197" w:rsidRPr="00595C52" w:rsidRDefault="00B47197" w:rsidP="00B47197">
                      <w:pPr>
                        <w:pStyle w:val="bodycopy"/>
                        <w:numPr>
                          <w:ilvl w:val="0"/>
                          <w:numId w:val="35"/>
                        </w:numPr>
                        <w:spacing w:before="60"/>
                        <w:ind w:left="284" w:hanging="284"/>
                      </w:pPr>
                      <w:r w:rsidRPr="00595C52">
                        <w:t>Children are encouraged to use available areas of shade when outside.</w:t>
                      </w:r>
                    </w:p>
                    <w:p w14:paraId="6F434BB3" w14:textId="10A90D57" w:rsidR="00B47197" w:rsidRDefault="00B47197" w:rsidP="00B47197">
                      <w:pPr>
                        <w:pStyle w:val="bodycopy"/>
                        <w:numPr>
                          <w:ilvl w:val="0"/>
                          <w:numId w:val="35"/>
                        </w:numPr>
                        <w:spacing w:before="60"/>
                        <w:ind w:left="284" w:hanging="284"/>
                      </w:pPr>
                      <w:r w:rsidRPr="00595C52">
                        <w:t>Children who do not have appropriate hats or outdoor clothing are asked to play in the shade or a suitable area protected from the sun.</w:t>
                      </w:r>
                    </w:p>
                    <w:p w14:paraId="40718032" w14:textId="77777777" w:rsidR="00A67A24" w:rsidRPr="00595C52" w:rsidRDefault="00A67A24" w:rsidP="00A67A24">
                      <w:pPr>
                        <w:pStyle w:val="bodycopy"/>
                        <w:spacing w:before="60"/>
                      </w:pPr>
                    </w:p>
                    <w:p w14:paraId="18DD3113" w14:textId="77777777" w:rsidR="00A67A24" w:rsidRPr="003A7B4A" w:rsidRDefault="00A67A24" w:rsidP="00A67A24">
                      <w:pPr>
                        <w:pStyle w:val="bodycopysubheading"/>
                        <w:spacing w:before="0"/>
                        <w:ind w:left="312" w:hanging="312"/>
                      </w:pPr>
                      <w:r>
                        <w:t>5</w:t>
                      </w:r>
                      <w:r w:rsidRPr="003A7B4A">
                        <w:t>. Enrolment and information for families</w:t>
                      </w:r>
                    </w:p>
                    <w:p w14:paraId="78B06151" w14:textId="77777777" w:rsidR="00A67A24" w:rsidRPr="003A7B4A" w:rsidRDefault="00A67A24" w:rsidP="00A67A24">
                      <w:pPr>
                        <w:pStyle w:val="bodycopyboldlightblue"/>
                        <w:rPr>
                          <w:color w:val="000000" w:themeColor="text1"/>
                        </w:rPr>
                      </w:pPr>
                      <w:r w:rsidRPr="003A7B4A">
                        <w:rPr>
                          <w:color w:val="000000" w:themeColor="text1"/>
                        </w:rPr>
                        <w:t>Quality area 6: Collaborative partnerships with families and communities</w:t>
                      </w:r>
                    </w:p>
                    <w:p w14:paraId="21926234" w14:textId="77777777" w:rsidR="00A67A24" w:rsidRPr="003A7B4A" w:rsidRDefault="00A67A24" w:rsidP="00A67A24">
                      <w:pPr>
                        <w:pStyle w:val="bodycopy"/>
                      </w:pPr>
                      <w:r w:rsidRPr="003A7B4A">
                        <w:t>When enrolling their child, families are:</w:t>
                      </w:r>
                    </w:p>
                    <w:p w14:paraId="07CE2F73" w14:textId="77777777" w:rsidR="00A67A24" w:rsidRPr="003A7B4A" w:rsidRDefault="00A67A24" w:rsidP="00A67A24">
                      <w:pPr>
                        <w:pStyle w:val="bodycopy"/>
                        <w:numPr>
                          <w:ilvl w:val="0"/>
                          <w:numId w:val="36"/>
                        </w:numPr>
                        <w:spacing w:before="60"/>
                        <w:ind w:left="357" w:hanging="357"/>
                      </w:pPr>
                      <w:r w:rsidRPr="003A7B4A">
                        <w:t>informed of the centre’s Sun</w:t>
                      </w:r>
                      <w:r>
                        <w:t xml:space="preserve"> Protection</w:t>
                      </w:r>
                      <w:r w:rsidRPr="003A7B4A">
                        <w:t xml:space="preserve"> policy</w:t>
                      </w:r>
                    </w:p>
                    <w:p w14:paraId="0BFEF7FE" w14:textId="77777777" w:rsidR="00A67A24" w:rsidRPr="003A7B4A" w:rsidRDefault="00A67A24" w:rsidP="00A67A24">
                      <w:pPr>
                        <w:pStyle w:val="bodycopy"/>
                        <w:numPr>
                          <w:ilvl w:val="0"/>
                          <w:numId w:val="36"/>
                        </w:numPr>
                        <w:spacing w:before="60"/>
                        <w:ind w:left="357" w:hanging="357"/>
                      </w:pPr>
                      <w:r w:rsidRPr="003A7B4A">
                        <w:t xml:space="preserve">asked to provide a suitable hat for their child </w:t>
                      </w:r>
                    </w:p>
                    <w:p w14:paraId="4F7C7B01" w14:textId="77777777" w:rsidR="00A67A24" w:rsidRPr="003A7B4A" w:rsidRDefault="00A67A24" w:rsidP="00A67A24">
                      <w:pPr>
                        <w:pStyle w:val="bodycopy"/>
                        <w:numPr>
                          <w:ilvl w:val="0"/>
                          <w:numId w:val="36"/>
                        </w:numPr>
                        <w:spacing w:before="60"/>
                        <w:ind w:left="357" w:hanging="357"/>
                      </w:pPr>
                      <w:r w:rsidRPr="003A7B4A">
                        <w:t>asked to provide their child with suitable outdoor clothing that is cool and c</w:t>
                      </w:r>
                      <w:r>
                        <w:t xml:space="preserve">overs as much skin as possible </w:t>
                      </w:r>
                      <w:r w:rsidRPr="003A7B4A">
                        <w:t>(i.e. covering the shoulders, chest, upper arms and legs)</w:t>
                      </w:r>
                    </w:p>
                    <w:p w14:paraId="7587A3E3" w14:textId="77777777" w:rsidR="00A67A24" w:rsidRPr="003A7B4A" w:rsidRDefault="00A67A24" w:rsidP="00A67A24">
                      <w:pPr>
                        <w:pStyle w:val="bodycopy"/>
                        <w:numPr>
                          <w:ilvl w:val="0"/>
                          <w:numId w:val="36"/>
                        </w:numPr>
                        <w:spacing w:before="60"/>
                        <w:ind w:left="357" w:hanging="357"/>
                      </w:pPr>
                      <w:r w:rsidRPr="003A7B4A">
                        <w:t xml:space="preserve">asked to provide SPF 30 or higher, broad spectrum, water resistant sunscreen for their child </w:t>
                      </w:r>
                      <w:r>
                        <w:rPr>
                          <w:rFonts w:cs="Arial"/>
                          <w:iCs/>
                          <w:szCs w:val="20"/>
                        </w:rPr>
                        <w:t>if allergies to sunscreen have been identified</w:t>
                      </w:r>
                    </w:p>
                    <w:p w14:paraId="6FA72317" w14:textId="77777777" w:rsidR="00A67A24" w:rsidRPr="003A7B4A" w:rsidRDefault="00A67A24" w:rsidP="00A67A24">
                      <w:pPr>
                        <w:pStyle w:val="bodycopy"/>
                        <w:numPr>
                          <w:ilvl w:val="0"/>
                          <w:numId w:val="36"/>
                        </w:numPr>
                        <w:spacing w:before="60"/>
                        <w:ind w:left="357" w:hanging="357"/>
                      </w:pPr>
                      <w:r w:rsidRPr="003A7B4A">
                        <w:t>required to give permissio</w:t>
                      </w:r>
                      <w:r>
                        <w:t xml:space="preserve">n for staff to apply sunscreen </w:t>
                      </w:r>
                      <w:r w:rsidRPr="003A7B4A">
                        <w:t>to their child</w:t>
                      </w:r>
                    </w:p>
                    <w:p w14:paraId="79FA0B49" w14:textId="77777777" w:rsidR="00A67A24" w:rsidRPr="003A7B4A" w:rsidRDefault="00A67A24" w:rsidP="00A67A24">
                      <w:pPr>
                        <w:pStyle w:val="bodycopy"/>
                        <w:numPr>
                          <w:ilvl w:val="0"/>
                          <w:numId w:val="36"/>
                        </w:numPr>
                        <w:spacing w:before="60"/>
                        <w:ind w:left="357" w:hanging="357"/>
                      </w:pPr>
                      <w:r w:rsidRPr="003A7B4A">
                        <w:t xml:space="preserve">families and visitors are encouraged to use a combination of sun protection measures (sun protective clothing and hats, shade, sunglasses and </w:t>
                      </w:r>
                      <w:r w:rsidRPr="001B3DED">
                        <w:t>sunscreen) when participating in or attending outdoor activities with the centre.</w:t>
                      </w:r>
                    </w:p>
                    <w:p w14:paraId="079D88B2" w14:textId="77777777" w:rsidR="00FB73C7" w:rsidRPr="00F43874" w:rsidRDefault="00FB73C7" w:rsidP="00595C52">
                      <w:pPr>
                        <w:pStyle w:val="bodycopy"/>
                      </w:pPr>
                    </w:p>
                  </w:txbxContent>
                </v:textbox>
                <w10:wrap type="square"/>
              </v:shape>
            </w:pict>
          </mc:Fallback>
        </mc:AlternateContent>
      </w:r>
      <w:r w:rsidRPr="009D56F5">
        <w:rPr>
          <w:rFonts w:hint="eastAsia"/>
          <w:noProof/>
          <w:lang w:val="en-AU" w:eastAsia="en-AU"/>
        </w:rPr>
        <mc:AlternateContent>
          <mc:Choice Requires="wps">
            <w:drawing>
              <wp:anchor distT="0" distB="0" distL="114300" distR="114300" simplePos="0" relativeHeight="251658244" behindDoc="0" locked="0" layoutInCell="1" allowOverlap="1" wp14:anchorId="598373B4" wp14:editId="7A1CC029">
                <wp:simplePos x="0" y="0"/>
                <wp:positionH relativeFrom="column">
                  <wp:posOffset>3486150</wp:posOffset>
                </wp:positionH>
                <wp:positionV relativeFrom="paragraph">
                  <wp:posOffset>0</wp:posOffset>
                </wp:positionV>
                <wp:extent cx="3114675" cy="94392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9439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25E5AC" w14:textId="77777777" w:rsidR="00FB73C7" w:rsidRDefault="00FB73C7" w:rsidP="00F6106C">
                            <w:pPr>
                              <w:pStyle w:val="bodycopysubheading"/>
                              <w:spacing w:before="0"/>
                            </w:pPr>
                          </w:p>
                          <w:p w14:paraId="1E50FAD1" w14:textId="23B2F526" w:rsidR="00A67A24" w:rsidRDefault="00A67A24" w:rsidP="003A2C35">
                            <w:pPr>
                              <w:pStyle w:val="bodycopysubheading"/>
                            </w:pPr>
                          </w:p>
                          <w:p w14:paraId="5AE2D6D2" w14:textId="15B4C538" w:rsidR="003A2C35" w:rsidRPr="003A7B4A" w:rsidRDefault="00A67A24" w:rsidP="003A2C35">
                            <w:pPr>
                              <w:pStyle w:val="bodycopysubheading"/>
                            </w:pPr>
                            <w:r>
                              <w:t xml:space="preserve">6. </w:t>
                            </w:r>
                            <w:r w:rsidR="003A2C35" w:rsidRPr="003A7B4A">
                              <w:t>Staff WHS and role modelling </w:t>
                            </w:r>
                          </w:p>
                          <w:p w14:paraId="4B5826FB" w14:textId="77777777" w:rsidR="003A2C35" w:rsidRPr="003A7B4A" w:rsidRDefault="003A2C35" w:rsidP="003A2C35">
                            <w:pPr>
                              <w:pStyle w:val="bodycopyboldlightblue"/>
                              <w:rPr>
                                <w:color w:val="000000" w:themeColor="text1"/>
                              </w:rPr>
                            </w:pPr>
                            <w:r w:rsidRPr="003A7B4A">
                              <w:rPr>
                                <w:color w:val="000000" w:themeColor="text1"/>
                              </w:rPr>
                              <w:t>Quality area 5: Relationships with children</w:t>
                            </w:r>
                          </w:p>
                          <w:p w14:paraId="0FDC4C38" w14:textId="77777777" w:rsidR="003A2C35" w:rsidRPr="003A7B4A" w:rsidRDefault="003A2C35" w:rsidP="003A2C35">
                            <w:pPr>
                              <w:pStyle w:val="bodycopy"/>
                            </w:pPr>
                            <w:r w:rsidRPr="003A7B4A">
                              <w:t>As part of WHS UV risk controls and role modelling, when the UV radiation is 3 and above, staff:</w:t>
                            </w:r>
                          </w:p>
                          <w:p w14:paraId="1164BC70" w14:textId="77777777" w:rsidR="003A2C35" w:rsidRPr="003A7B4A" w:rsidRDefault="003A2C35" w:rsidP="003A2C35">
                            <w:pPr>
                              <w:pStyle w:val="bodycopy"/>
                              <w:numPr>
                                <w:ilvl w:val="0"/>
                                <w:numId w:val="37"/>
                              </w:numPr>
                              <w:spacing w:before="60"/>
                              <w:ind w:left="357" w:hanging="357"/>
                            </w:pPr>
                            <w:r w:rsidRPr="003A7B4A">
                              <w:t>wear sun protective hats, clothing and sunglasses when outside</w:t>
                            </w:r>
                          </w:p>
                          <w:p w14:paraId="609DE216" w14:textId="77777777" w:rsidR="003A2C35" w:rsidRPr="003A7B4A" w:rsidRDefault="003A2C35" w:rsidP="003A2C35">
                            <w:pPr>
                              <w:pStyle w:val="bodycopy"/>
                              <w:numPr>
                                <w:ilvl w:val="0"/>
                                <w:numId w:val="37"/>
                              </w:numPr>
                              <w:spacing w:before="60"/>
                              <w:ind w:left="357" w:hanging="357"/>
                            </w:pPr>
                            <w:r w:rsidRPr="003A7B4A">
                              <w:t>apply SPF 30 or higher broad spectrum, water resistant sunscreen </w:t>
                            </w:r>
                          </w:p>
                          <w:p w14:paraId="7DBF4D70" w14:textId="77777777" w:rsidR="003A2C35" w:rsidRDefault="003A2C35" w:rsidP="003A2C35">
                            <w:pPr>
                              <w:pStyle w:val="bodycopysubheading"/>
                              <w:spacing w:before="0"/>
                            </w:pPr>
                            <w:r w:rsidRPr="003A7B4A">
                              <w:t>seek shade whenever possible.</w:t>
                            </w:r>
                          </w:p>
                          <w:p w14:paraId="23F7582F" w14:textId="49EF55E7" w:rsidR="003A2C35" w:rsidRDefault="003A2C35" w:rsidP="003A2C35">
                            <w:pPr>
                              <w:pStyle w:val="bodycopysubheading"/>
                              <w:spacing w:before="0"/>
                            </w:pPr>
                            <w:r w:rsidRPr="00B47197">
                              <w:t xml:space="preserve"> </w:t>
                            </w:r>
                          </w:p>
                          <w:p w14:paraId="41FB45FC" w14:textId="318671F0" w:rsidR="003A2C35" w:rsidRPr="003A7B4A" w:rsidRDefault="003A2C35" w:rsidP="003A2C35">
                            <w:pPr>
                              <w:pStyle w:val="bodycopysubheading"/>
                              <w:spacing w:before="0"/>
                            </w:pPr>
                            <w:r>
                              <w:t xml:space="preserve">7. </w:t>
                            </w:r>
                            <w:r w:rsidRPr="003A7B4A">
                              <w:t>Education</w:t>
                            </w:r>
                          </w:p>
                          <w:p w14:paraId="5FB89A01" w14:textId="77777777" w:rsidR="003A2C35" w:rsidRPr="003A7B4A" w:rsidRDefault="003A2C35" w:rsidP="003A2C35">
                            <w:pPr>
                              <w:pStyle w:val="bodycopyboldlightblue"/>
                              <w:rPr>
                                <w:color w:val="000000" w:themeColor="text1"/>
                              </w:rPr>
                            </w:pPr>
                            <w:r w:rsidRPr="003A7B4A">
                              <w:rPr>
                                <w:color w:val="000000" w:themeColor="text1"/>
                              </w:rPr>
                              <w:t>Quality area 1: Educational program and practice</w:t>
                            </w:r>
                          </w:p>
                          <w:p w14:paraId="47F900D0" w14:textId="77777777" w:rsidR="003A2C35" w:rsidRPr="003A7B4A" w:rsidRDefault="003A2C35" w:rsidP="003A2C35">
                            <w:pPr>
                              <w:pStyle w:val="bodycopyboldlightblue"/>
                              <w:rPr>
                                <w:color w:val="000000" w:themeColor="text1"/>
                              </w:rPr>
                            </w:pPr>
                            <w:r w:rsidRPr="003A7B4A">
                              <w:rPr>
                                <w:color w:val="000000" w:themeColor="text1"/>
                              </w:rPr>
                              <w:t>Quality area 5: Relationships with children</w:t>
                            </w:r>
                          </w:p>
                          <w:p w14:paraId="36A10D58" w14:textId="77777777" w:rsidR="003A2C35" w:rsidRPr="003A7B4A" w:rsidRDefault="003A2C35" w:rsidP="003A2C35">
                            <w:pPr>
                              <w:pStyle w:val="bodycopyboldlightblue"/>
                              <w:rPr>
                                <w:color w:val="000000" w:themeColor="text1"/>
                              </w:rPr>
                            </w:pPr>
                            <w:r w:rsidRPr="003A7B4A">
                              <w:rPr>
                                <w:color w:val="000000" w:themeColor="text1"/>
                              </w:rPr>
                              <w:t>Quality area 6: Collaborative partnerships with families and communities</w:t>
                            </w:r>
                          </w:p>
                          <w:p w14:paraId="5B89C461" w14:textId="77777777" w:rsidR="003A2C35" w:rsidRPr="003A7B4A" w:rsidRDefault="003A2C35" w:rsidP="003A2C35">
                            <w:pPr>
                              <w:pStyle w:val="bodycopy"/>
                              <w:numPr>
                                <w:ilvl w:val="0"/>
                                <w:numId w:val="38"/>
                              </w:numPr>
                            </w:pPr>
                            <w:r w:rsidRPr="003A7B4A">
                              <w:t>Sun protection is incorporated into the learning and development program.</w:t>
                            </w:r>
                          </w:p>
                          <w:p w14:paraId="4F3FAE28" w14:textId="77777777" w:rsidR="003A2C35" w:rsidRPr="003A7B4A" w:rsidRDefault="003A2C35" w:rsidP="003A2C35">
                            <w:pPr>
                              <w:pStyle w:val="bodycopy"/>
                              <w:numPr>
                                <w:ilvl w:val="0"/>
                                <w:numId w:val="38"/>
                              </w:numPr>
                            </w:pPr>
                            <w:r>
                              <w:t>The Sun Protection</w:t>
                            </w:r>
                            <w:r w:rsidRPr="003A7B4A">
                              <w:t xml:space="preserve"> policy is reinforced through staff and children’s activities and displays.</w:t>
                            </w:r>
                          </w:p>
                          <w:p w14:paraId="5909041B" w14:textId="5BD11926" w:rsidR="003A2C35" w:rsidRDefault="003A2C35" w:rsidP="003A2C35">
                            <w:pPr>
                              <w:pStyle w:val="bodycopy"/>
                              <w:numPr>
                                <w:ilvl w:val="0"/>
                                <w:numId w:val="37"/>
                              </w:numPr>
                              <w:spacing w:before="60"/>
                              <w:ind w:left="357" w:hanging="357"/>
                            </w:pPr>
                            <w:r w:rsidRPr="003A7B4A">
                              <w:t>Staff and families are provided with information on sun protection through family newsletters, noticeboards and the centre’s website.</w:t>
                            </w:r>
                          </w:p>
                          <w:p w14:paraId="7FBEA4D6" w14:textId="77777777" w:rsidR="00A67A24" w:rsidRDefault="00A67A24" w:rsidP="00A67A24">
                            <w:pPr>
                              <w:pStyle w:val="bodycopy"/>
                              <w:spacing w:before="60"/>
                            </w:pPr>
                          </w:p>
                          <w:p w14:paraId="7B4A50D5" w14:textId="217330DB" w:rsidR="003A2C35" w:rsidRPr="003A7B4A" w:rsidRDefault="003A2C35" w:rsidP="00A67A24">
                            <w:pPr>
                              <w:pStyle w:val="bodycopysubheading"/>
                              <w:numPr>
                                <w:ilvl w:val="0"/>
                                <w:numId w:val="40"/>
                              </w:numPr>
                            </w:pPr>
                            <w:r w:rsidRPr="003A7B4A">
                              <w:t>Policy review </w:t>
                            </w:r>
                          </w:p>
                          <w:p w14:paraId="6D0C07CB" w14:textId="77777777" w:rsidR="003A2C35" w:rsidRPr="003A7B4A" w:rsidRDefault="003A2C35" w:rsidP="003A2C35">
                            <w:pPr>
                              <w:pStyle w:val="bodycopyboldlightblue"/>
                              <w:numPr>
                                <w:ilvl w:val="0"/>
                                <w:numId w:val="37"/>
                              </w:numPr>
                              <w:rPr>
                                <w:color w:val="000000" w:themeColor="text1"/>
                              </w:rPr>
                            </w:pPr>
                            <w:r w:rsidRPr="003A7B4A">
                              <w:rPr>
                                <w:color w:val="000000" w:themeColor="text1"/>
                              </w:rPr>
                              <w:t>Quality area 7: Governance and leadership</w:t>
                            </w:r>
                          </w:p>
                          <w:p w14:paraId="0193DFE0" w14:textId="77777777" w:rsidR="003A2C35" w:rsidRPr="003A7B4A" w:rsidRDefault="003A2C35" w:rsidP="003A2C35">
                            <w:pPr>
                              <w:pStyle w:val="bodycopy"/>
                              <w:numPr>
                                <w:ilvl w:val="0"/>
                                <w:numId w:val="37"/>
                              </w:numPr>
                            </w:pPr>
                            <w:r w:rsidRPr="003A7B4A">
                              <w:t>Management and staff monitor and review the effectiveness of the Sun</w:t>
                            </w:r>
                            <w:r>
                              <w:t xml:space="preserve"> Protection</w:t>
                            </w:r>
                            <w:r w:rsidRPr="003A7B4A">
                              <w:t xml:space="preserve"> policy and revise the policy when required (at least once every three years).</w:t>
                            </w:r>
                          </w:p>
                          <w:p w14:paraId="52570CEE" w14:textId="77777777" w:rsidR="00A67A24" w:rsidRDefault="003A2C35" w:rsidP="003A2C35">
                            <w:pPr>
                              <w:pStyle w:val="bodycopy"/>
                              <w:numPr>
                                <w:ilvl w:val="0"/>
                                <w:numId w:val="37"/>
                              </w:numPr>
                            </w:pPr>
                            <w:r w:rsidRPr="003A7B4A">
                              <w:t xml:space="preserve">Date of next policy </w:t>
                            </w:r>
                          </w:p>
                          <w:p w14:paraId="103C5C5A" w14:textId="77777777" w:rsidR="00A67A24" w:rsidRDefault="00A67A24" w:rsidP="00A67A24">
                            <w:pPr>
                              <w:pStyle w:val="bodycopy"/>
                            </w:pPr>
                          </w:p>
                          <w:p w14:paraId="210041DC" w14:textId="5A2994F6" w:rsidR="003A2C35" w:rsidRDefault="00252767" w:rsidP="00A67A24">
                            <w:pPr>
                              <w:pStyle w:val="bodycopy"/>
                              <w:ind w:left="360"/>
                            </w:pPr>
                            <w:r w:rsidRPr="003A7B4A">
                              <w:t>R</w:t>
                            </w:r>
                            <w:r w:rsidR="003A2C35" w:rsidRPr="003A7B4A">
                              <w:t>eview</w:t>
                            </w:r>
                            <w:r>
                              <w:t xml:space="preserve"> </w:t>
                            </w:r>
                            <w:r w:rsidR="00AF6CEE">
                              <w:t>07/202</w:t>
                            </w:r>
                            <w:r>
                              <w:t>6</w:t>
                            </w:r>
                          </w:p>
                          <w:p w14:paraId="4A3C02F5" w14:textId="77777777" w:rsidR="003A2C35" w:rsidRPr="003A7B4A" w:rsidRDefault="003A2C35" w:rsidP="003A2C35">
                            <w:pPr>
                              <w:pStyle w:val="bodycopy"/>
                              <w:spacing w:before="60"/>
                            </w:pPr>
                          </w:p>
                          <w:p w14:paraId="3D5A0840" w14:textId="77777777" w:rsidR="003A2C35" w:rsidRDefault="003A2C35" w:rsidP="003A2C35">
                            <w:pPr>
                              <w:pStyle w:val="bodycopysubheading"/>
                              <w:spacing w:before="0"/>
                            </w:pPr>
                          </w:p>
                          <w:p w14:paraId="68C0FC83" w14:textId="19930D02" w:rsidR="00595C52" w:rsidRPr="00595C52" w:rsidRDefault="00595C52" w:rsidP="00A12BBD">
                            <w:pPr>
                              <w:pStyle w:val="bodycopysubheading"/>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3B4" id="Text Box 8" o:spid="_x0000_s1030" type="#_x0000_t202" style="position:absolute;margin-left:274.5pt;margin-top:0;width:245.25pt;height:7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" filled="f" stroked="f">
                <v:textbox inset="0,,0,0">
                  <w:txbxContent>
                    <w:p w14:paraId="6425E5AC" w14:textId="77777777" w:rsidR="00FB73C7" w:rsidRDefault="00FB73C7" w:rsidP="00F6106C">
                      <w:pPr>
                        <w:pStyle w:val="bodycopysubheading"/>
                        <w:spacing w:before="0"/>
                      </w:pPr>
                    </w:p>
                    <w:p w14:paraId="1E50FAD1" w14:textId="23B2F526" w:rsidR="00A67A24" w:rsidRDefault="00A67A24" w:rsidP="003A2C35">
                      <w:pPr>
                        <w:pStyle w:val="bodycopysubheading"/>
                      </w:pPr>
                    </w:p>
                    <w:p w14:paraId="5AE2D6D2" w14:textId="15B4C538" w:rsidR="003A2C35" w:rsidRPr="003A7B4A" w:rsidRDefault="00A67A24" w:rsidP="003A2C35">
                      <w:pPr>
                        <w:pStyle w:val="bodycopysubheading"/>
                      </w:pPr>
                      <w:r>
                        <w:t xml:space="preserve">6. </w:t>
                      </w:r>
                      <w:r w:rsidR="003A2C35" w:rsidRPr="003A7B4A">
                        <w:t>Staff WHS and role modelling </w:t>
                      </w:r>
                    </w:p>
                    <w:p w14:paraId="4B5826FB" w14:textId="77777777" w:rsidR="003A2C35" w:rsidRPr="003A7B4A" w:rsidRDefault="003A2C35" w:rsidP="003A2C35">
                      <w:pPr>
                        <w:pStyle w:val="bodycopyboldlightblue"/>
                        <w:rPr>
                          <w:color w:val="000000" w:themeColor="text1"/>
                        </w:rPr>
                      </w:pPr>
                      <w:r w:rsidRPr="003A7B4A">
                        <w:rPr>
                          <w:color w:val="000000" w:themeColor="text1"/>
                        </w:rPr>
                        <w:t>Quality area 5: Relationships with children</w:t>
                      </w:r>
                    </w:p>
                    <w:p w14:paraId="0FDC4C38" w14:textId="77777777" w:rsidR="003A2C35" w:rsidRPr="003A7B4A" w:rsidRDefault="003A2C35" w:rsidP="003A2C35">
                      <w:pPr>
                        <w:pStyle w:val="bodycopy"/>
                      </w:pPr>
                      <w:r w:rsidRPr="003A7B4A">
                        <w:t>As part of WHS UV risk controls and role modelling, when the UV radiation is 3 and above, staff:</w:t>
                      </w:r>
                    </w:p>
                    <w:p w14:paraId="1164BC70" w14:textId="77777777" w:rsidR="003A2C35" w:rsidRPr="003A7B4A" w:rsidRDefault="003A2C35" w:rsidP="003A2C35">
                      <w:pPr>
                        <w:pStyle w:val="bodycopy"/>
                        <w:numPr>
                          <w:ilvl w:val="0"/>
                          <w:numId w:val="37"/>
                        </w:numPr>
                        <w:spacing w:before="60"/>
                        <w:ind w:left="357" w:hanging="357"/>
                      </w:pPr>
                      <w:r w:rsidRPr="003A7B4A">
                        <w:t>wear sun protective hats, clothing and sunglasses when outside</w:t>
                      </w:r>
                    </w:p>
                    <w:p w14:paraId="609DE216" w14:textId="77777777" w:rsidR="003A2C35" w:rsidRPr="003A7B4A" w:rsidRDefault="003A2C35" w:rsidP="003A2C35">
                      <w:pPr>
                        <w:pStyle w:val="bodycopy"/>
                        <w:numPr>
                          <w:ilvl w:val="0"/>
                          <w:numId w:val="37"/>
                        </w:numPr>
                        <w:spacing w:before="60"/>
                        <w:ind w:left="357" w:hanging="357"/>
                      </w:pPr>
                      <w:r w:rsidRPr="003A7B4A">
                        <w:t>apply SPF 30 or higher broad spectrum, water resistant sunscreen </w:t>
                      </w:r>
                    </w:p>
                    <w:p w14:paraId="7DBF4D70" w14:textId="77777777" w:rsidR="003A2C35" w:rsidRDefault="003A2C35" w:rsidP="003A2C35">
                      <w:pPr>
                        <w:pStyle w:val="bodycopysubheading"/>
                        <w:spacing w:before="0"/>
                      </w:pPr>
                      <w:r w:rsidRPr="003A7B4A">
                        <w:t>seek shade whenever possible.</w:t>
                      </w:r>
                    </w:p>
                    <w:p w14:paraId="23F7582F" w14:textId="49EF55E7" w:rsidR="003A2C35" w:rsidRDefault="003A2C35" w:rsidP="003A2C35">
                      <w:pPr>
                        <w:pStyle w:val="bodycopysubheading"/>
                        <w:spacing w:before="0"/>
                      </w:pPr>
                      <w:r w:rsidRPr="00B47197">
                        <w:t xml:space="preserve"> </w:t>
                      </w:r>
                    </w:p>
                    <w:p w14:paraId="41FB45FC" w14:textId="318671F0" w:rsidR="003A2C35" w:rsidRPr="003A7B4A" w:rsidRDefault="003A2C35" w:rsidP="003A2C35">
                      <w:pPr>
                        <w:pStyle w:val="bodycopysubheading"/>
                        <w:spacing w:before="0"/>
                      </w:pPr>
                      <w:r>
                        <w:t xml:space="preserve">7. </w:t>
                      </w:r>
                      <w:r w:rsidRPr="003A7B4A">
                        <w:t>Education</w:t>
                      </w:r>
                    </w:p>
                    <w:p w14:paraId="5FB89A01" w14:textId="77777777" w:rsidR="003A2C35" w:rsidRPr="003A7B4A" w:rsidRDefault="003A2C35" w:rsidP="003A2C35">
                      <w:pPr>
                        <w:pStyle w:val="bodycopyboldlightblue"/>
                        <w:rPr>
                          <w:color w:val="000000" w:themeColor="text1"/>
                        </w:rPr>
                      </w:pPr>
                      <w:r w:rsidRPr="003A7B4A">
                        <w:rPr>
                          <w:color w:val="000000" w:themeColor="text1"/>
                        </w:rPr>
                        <w:t>Quality area 1: Educational program and practice</w:t>
                      </w:r>
                    </w:p>
                    <w:p w14:paraId="47F900D0" w14:textId="77777777" w:rsidR="003A2C35" w:rsidRPr="003A7B4A" w:rsidRDefault="003A2C35" w:rsidP="003A2C35">
                      <w:pPr>
                        <w:pStyle w:val="bodycopyboldlightblue"/>
                        <w:rPr>
                          <w:color w:val="000000" w:themeColor="text1"/>
                        </w:rPr>
                      </w:pPr>
                      <w:r w:rsidRPr="003A7B4A">
                        <w:rPr>
                          <w:color w:val="000000" w:themeColor="text1"/>
                        </w:rPr>
                        <w:t>Quality area 5: Relationships with children</w:t>
                      </w:r>
                    </w:p>
                    <w:p w14:paraId="36A10D58" w14:textId="77777777" w:rsidR="003A2C35" w:rsidRPr="003A7B4A" w:rsidRDefault="003A2C35" w:rsidP="003A2C35">
                      <w:pPr>
                        <w:pStyle w:val="bodycopyboldlightblue"/>
                        <w:rPr>
                          <w:color w:val="000000" w:themeColor="text1"/>
                        </w:rPr>
                      </w:pPr>
                      <w:r w:rsidRPr="003A7B4A">
                        <w:rPr>
                          <w:color w:val="000000" w:themeColor="text1"/>
                        </w:rPr>
                        <w:t>Quality area 6: Collaborative partnerships with families and communities</w:t>
                      </w:r>
                    </w:p>
                    <w:p w14:paraId="5B89C461" w14:textId="77777777" w:rsidR="003A2C35" w:rsidRPr="003A7B4A" w:rsidRDefault="003A2C35" w:rsidP="003A2C35">
                      <w:pPr>
                        <w:pStyle w:val="bodycopy"/>
                        <w:numPr>
                          <w:ilvl w:val="0"/>
                          <w:numId w:val="38"/>
                        </w:numPr>
                      </w:pPr>
                      <w:r w:rsidRPr="003A7B4A">
                        <w:t>Sun protection is incorporated into the learning and development program.</w:t>
                      </w:r>
                    </w:p>
                    <w:p w14:paraId="4F3FAE28" w14:textId="77777777" w:rsidR="003A2C35" w:rsidRPr="003A7B4A" w:rsidRDefault="003A2C35" w:rsidP="003A2C35">
                      <w:pPr>
                        <w:pStyle w:val="bodycopy"/>
                        <w:numPr>
                          <w:ilvl w:val="0"/>
                          <w:numId w:val="38"/>
                        </w:numPr>
                      </w:pPr>
                      <w:r>
                        <w:t>The Sun Protection</w:t>
                      </w:r>
                      <w:r w:rsidRPr="003A7B4A">
                        <w:t xml:space="preserve"> policy is reinforced through staff and children’s activities and displays.</w:t>
                      </w:r>
                    </w:p>
                    <w:p w14:paraId="5909041B" w14:textId="5BD11926" w:rsidR="003A2C35" w:rsidRDefault="003A2C35" w:rsidP="003A2C35">
                      <w:pPr>
                        <w:pStyle w:val="bodycopy"/>
                        <w:numPr>
                          <w:ilvl w:val="0"/>
                          <w:numId w:val="37"/>
                        </w:numPr>
                        <w:spacing w:before="60"/>
                        <w:ind w:left="357" w:hanging="357"/>
                      </w:pPr>
                      <w:r w:rsidRPr="003A7B4A">
                        <w:t>Staff and families are provided with information on sun protection through family newsletters, noticeboards and the centre’s website.</w:t>
                      </w:r>
                    </w:p>
                    <w:p w14:paraId="7FBEA4D6" w14:textId="77777777" w:rsidR="00A67A24" w:rsidRDefault="00A67A24" w:rsidP="00A67A24">
                      <w:pPr>
                        <w:pStyle w:val="bodycopy"/>
                        <w:spacing w:before="60"/>
                      </w:pPr>
                    </w:p>
                    <w:p w14:paraId="7B4A50D5" w14:textId="217330DB" w:rsidR="003A2C35" w:rsidRPr="003A7B4A" w:rsidRDefault="003A2C35" w:rsidP="00A67A24">
                      <w:pPr>
                        <w:pStyle w:val="bodycopysubheading"/>
                        <w:numPr>
                          <w:ilvl w:val="0"/>
                          <w:numId w:val="40"/>
                        </w:numPr>
                      </w:pPr>
                      <w:r w:rsidRPr="003A7B4A">
                        <w:t>Policy review </w:t>
                      </w:r>
                    </w:p>
                    <w:p w14:paraId="6D0C07CB" w14:textId="77777777" w:rsidR="003A2C35" w:rsidRPr="003A7B4A" w:rsidRDefault="003A2C35" w:rsidP="003A2C35">
                      <w:pPr>
                        <w:pStyle w:val="bodycopyboldlightblue"/>
                        <w:numPr>
                          <w:ilvl w:val="0"/>
                          <w:numId w:val="37"/>
                        </w:numPr>
                        <w:rPr>
                          <w:color w:val="000000" w:themeColor="text1"/>
                        </w:rPr>
                      </w:pPr>
                      <w:r w:rsidRPr="003A7B4A">
                        <w:rPr>
                          <w:color w:val="000000" w:themeColor="text1"/>
                        </w:rPr>
                        <w:t>Quality area 7: Governance and leadership</w:t>
                      </w:r>
                    </w:p>
                    <w:p w14:paraId="0193DFE0" w14:textId="77777777" w:rsidR="003A2C35" w:rsidRPr="003A7B4A" w:rsidRDefault="003A2C35" w:rsidP="003A2C35">
                      <w:pPr>
                        <w:pStyle w:val="bodycopy"/>
                        <w:numPr>
                          <w:ilvl w:val="0"/>
                          <w:numId w:val="37"/>
                        </w:numPr>
                      </w:pPr>
                      <w:r w:rsidRPr="003A7B4A">
                        <w:t>Management and staff monitor and review the effectiveness of the Sun</w:t>
                      </w:r>
                      <w:r>
                        <w:t xml:space="preserve"> Protection</w:t>
                      </w:r>
                      <w:r w:rsidRPr="003A7B4A">
                        <w:t xml:space="preserve"> policy and revise the policy when required (at least once every three years).</w:t>
                      </w:r>
                    </w:p>
                    <w:p w14:paraId="52570CEE" w14:textId="77777777" w:rsidR="00A67A24" w:rsidRDefault="003A2C35" w:rsidP="003A2C35">
                      <w:pPr>
                        <w:pStyle w:val="bodycopy"/>
                        <w:numPr>
                          <w:ilvl w:val="0"/>
                          <w:numId w:val="37"/>
                        </w:numPr>
                      </w:pPr>
                      <w:r w:rsidRPr="003A7B4A">
                        <w:t xml:space="preserve">Date of next policy </w:t>
                      </w:r>
                    </w:p>
                    <w:p w14:paraId="103C5C5A" w14:textId="77777777" w:rsidR="00A67A24" w:rsidRDefault="00A67A24" w:rsidP="00A67A24">
                      <w:pPr>
                        <w:pStyle w:val="bodycopy"/>
                      </w:pPr>
                    </w:p>
                    <w:p w14:paraId="210041DC" w14:textId="5A2994F6" w:rsidR="003A2C35" w:rsidRDefault="00252767" w:rsidP="00A67A24">
                      <w:pPr>
                        <w:pStyle w:val="bodycopy"/>
                        <w:ind w:left="360"/>
                      </w:pPr>
                      <w:r w:rsidRPr="003A7B4A">
                        <w:t>R</w:t>
                      </w:r>
                      <w:r w:rsidR="003A2C35" w:rsidRPr="003A7B4A">
                        <w:t>eview</w:t>
                      </w:r>
                      <w:r>
                        <w:t xml:space="preserve"> </w:t>
                      </w:r>
                      <w:r w:rsidR="00AF6CEE">
                        <w:t>07/202</w:t>
                      </w:r>
                      <w:r>
                        <w:t>6</w:t>
                      </w:r>
                    </w:p>
                    <w:p w14:paraId="4A3C02F5" w14:textId="77777777" w:rsidR="003A2C35" w:rsidRPr="003A7B4A" w:rsidRDefault="003A2C35" w:rsidP="003A2C35">
                      <w:pPr>
                        <w:pStyle w:val="bodycopy"/>
                        <w:spacing w:before="60"/>
                      </w:pPr>
                    </w:p>
                    <w:p w14:paraId="3D5A0840" w14:textId="77777777" w:rsidR="003A2C35" w:rsidRDefault="003A2C35" w:rsidP="003A2C35">
                      <w:pPr>
                        <w:pStyle w:val="bodycopysubheading"/>
                        <w:spacing w:before="0"/>
                      </w:pPr>
                    </w:p>
                    <w:p w14:paraId="68C0FC83" w14:textId="19930D02" w:rsidR="00595C52" w:rsidRPr="00595C52" w:rsidRDefault="00595C52" w:rsidP="00A12BBD">
                      <w:pPr>
                        <w:pStyle w:val="bodycopysubheading"/>
                      </w:pPr>
                    </w:p>
                  </w:txbxContent>
                </v:textbox>
                <w10:wrap type="square"/>
              </v:shape>
            </w:pict>
          </mc:Fallback>
        </mc:AlternateContent>
      </w:r>
    </w:p>
    <w:sectPr w:rsidR="00226890" w:rsidSect="003A2C3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DABC" w14:textId="77777777" w:rsidR="00594158" w:rsidRDefault="00594158" w:rsidP="00545DCA">
      <w:r>
        <w:separator/>
      </w:r>
    </w:p>
  </w:endnote>
  <w:endnote w:type="continuationSeparator" w:id="0">
    <w:p w14:paraId="20AAC08E" w14:textId="77777777" w:rsidR="00594158" w:rsidRDefault="00594158" w:rsidP="00545DCA">
      <w:r>
        <w:continuationSeparator/>
      </w:r>
    </w:p>
  </w:endnote>
  <w:endnote w:type="continuationNotice" w:id="1">
    <w:p w14:paraId="7CAA2ABB" w14:textId="77777777" w:rsidR="00594158" w:rsidRDefault="0059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Foco CC">
    <w:charset w:val="00"/>
    <w:family w:val="swiss"/>
    <w:pitch w:val="variable"/>
    <w:sig w:usb0="A00002EF" w:usb1="5000205B" w:usb2="00000008" w:usb3="00000000" w:csb0="0000009F" w:csb1="00000000"/>
  </w:font>
  <w:font w:name="Foco CC Light">
    <w:charset w:val="00"/>
    <w:family w:val="swiss"/>
    <w:pitch w:val="variable"/>
    <w:sig w:usb0="A00002EF" w:usb1="5000205B" w:usb2="00000008"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574C" w14:textId="486F3E50" w:rsidR="00545DCA" w:rsidRDefault="00545DCA">
    <w:pPr>
      <w:pStyle w:val="Footer"/>
    </w:pPr>
  </w:p>
  <w:p w14:paraId="6EB6527C" w14:textId="63874D90" w:rsidR="00545DCA" w:rsidRDefault="00545DCA">
    <w:pPr>
      <w:pStyle w:val="Footer"/>
    </w:pPr>
  </w:p>
  <w:p w14:paraId="58B78A84" w14:textId="1449D7CD" w:rsidR="00545DCA" w:rsidRDefault="00545DCA">
    <w:pPr>
      <w:pStyle w:val="Footer"/>
    </w:pPr>
  </w:p>
  <w:p w14:paraId="6FE891E3" w14:textId="77777777" w:rsidR="00545DCA" w:rsidRDefault="0054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DFF" w14:textId="77777777" w:rsidR="00594158" w:rsidRDefault="00594158" w:rsidP="00545DCA">
      <w:r>
        <w:separator/>
      </w:r>
    </w:p>
  </w:footnote>
  <w:footnote w:type="continuationSeparator" w:id="0">
    <w:p w14:paraId="6010E827" w14:textId="77777777" w:rsidR="00594158" w:rsidRDefault="00594158" w:rsidP="00545DCA">
      <w:r>
        <w:continuationSeparator/>
      </w:r>
    </w:p>
  </w:footnote>
  <w:footnote w:type="continuationNotice" w:id="1">
    <w:p w14:paraId="3A83E85D" w14:textId="77777777" w:rsidR="00594158" w:rsidRDefault="00594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A90"/>
    <w:multiLevelType w:val="hybridMultilevel"/>
    <w:tmpl w:val="42C861AA"/>
    <w:lvl w:ilvl="0" w:tplc="3CE235C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554"/>
    <w:multiLevelType w:val="hybridMultilevel"/>
    <w:tmpl w:val="0398468A"/>
    <w:lvl w:ilvl="0" w:tplc="CDF48F38">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CD73D4E"/>
    <w:multiLevelType w:val="hybridMultilevel"/>
    <w:tmpl w:val="6EE0EF50"/>
    <w:lvl w:ilvl="0" w:tplc="82BE4C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A1B"/>
    <w:multiLevelType w:val="hybridMultilevel"/>
    <w:tmpl w:val="5536855A"/>
    <w:lvl w:ilvl="0" w:tplc="50AAE948">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3345"/>
    <w:multiLevelType w:val="hybridMultilevel"/>
    <w:tmpl w:val="45A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31D"/>
    <w:multiLevelType w:val="hybridMultilevel"/>
    <w:tmpl w:val="1DE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518"/>
    <w:multiLevelType w:val="hybridMultilevel"/>
    <w:tmpl w:val="2D6C0AE0"/>
    <w:lvl w:ilvl="0" w:tplc="211C7104">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24914"/>
    <w:multiLevelType w:val="hybridMultilevel"/>
    <w:tmpl w:val="722A4CAE"/>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8" w15:restartNumberingAfterBreak="0">
    <w:nsid w:val="21BE3140"/>
    <w:multiLevelType w:val="hybridMultilevel"/>
    <w:tmpl w:val="867473F6"/>
    <w:lvl w:ilvl="0" w:tplc="8642F09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47C3"/>
    <w:multiLevelType w:val="hybridMultilevel"/>
    <w:tmpl w:val="68E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2138"/>
    <w:multiLevelType w:val="hybridMultilevel"/>
    <w:tmpl w:val="39B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181C"/>
    <w:multiLevelType w:val="hybridMultilevel"/>
    <w:tmpl w:val="5E22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56A9E"/>
    <w:multiLevelType w:val="hybridMultilevel"/>
    <w:tmpl w:val="DD7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05628"/>
    <w:multiLevelType w:val="hybridMultilevel"/>
    <w:tmpl w:val="9CF6F08C"/>
    <w:lvl w:ilvl="0" w:tplc="211C7104">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D06AD"/>
    <w:multiLevelType w:val="hybridMultilevel"/>
    <w:tmpl w:val="BB0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1AE4"/>
    <w:multiLevelType w:val="hybridMultilevel"/>
    <w:tmpl w:val="B276DEEE"/>
    <w:lvl w:ilvl="0" w:tplc="E7ECD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E222D"/>
    <w:multiLevelType w:val="hybridMultilevel"/>
    <w:tmpl w:val="8B828B28"/>
    <w:lvl w:ilvl="0" w:tplc="96CC740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B352D"/>
    <w:multiLevelType w:val="hybridMultilevel"/>
    <w:tmpl w:val="7BC23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A56A3"/>
    <w:multiLevelType w:val="hybridMultilevel"/>
    <w:tmpl w:val="0A5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03B31"/>
    <w:multiLevelType w:val="hybridMultilevel"/>
    <w:tmpl w:val="04A8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73BEC"/>
    <w:multiLevelType w:val="hybridMultilevel"/>
    <w:tmpl w:val="E3783190"/>
    <w:lvl w:ilvl="0" w:tplc="5504D4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92AFF"/>
    <w:multiLevelType w:val="hybridMultilevel"/>
    <w:tmpl w:val="717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202B"/>
    <w:multiLevelType w:val="hybridMultilevel"/>
    <w:tmpl w:val="9EAA7004"/>
    <w:lvl w:ilvl="0" w:tplc="211C7104">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3D63"/>
    <w:multiLevelType w:val="hybridMultilevel"/>
    <w:tmpl w:val="91E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30ABE"/>
    <w:multiLevelType w:val="hybridMultilevel"/>
    <w:tmpl w:val="88360DDC"/>
    <w:lvl w:ilvl="0" w:tplc="66EE201E">
      <w:start w:val="1"/>
      <w:numFmt w:val="bullet"/>
      <w:pStyle w:val="bodycopytabs"/>
      <w:lvlText w:val=""/>
      <w:lvlJc w:val="left"/>
      <w:pPr>
        <w:ind w:left="360" w:hanging="360"/>
      </w:pPr>
      <w:rPr>
        <w:rFonts w:ascii="Symbol" w:hAnsi="Symbol" w:hint="default"/>
      </w:rPr>
    </w:lvl>
    <w:lvl w:ilvl="1" w:tplc="9564BB96">
      <w:start w:val="7"/>
      <w:numFmt w:val="bullet"/>
      <w:pStyle w:val="bodycopytabsinden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5116B"/>
    <w:multiLevelType w:val="hybridMultilevel"/>
    <w:tmpl w:val="B1C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74DA1"/>
    <w:multiLevelType w:val="hybridMultilevel"/>
    <w:tmpl w:val="72B4F526"/>
    <w:lvl w:ilvl="0" w:tplc="F28453D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685F"/>
    <w:multiLevelType w:val="hybridMultilevel"/>
    <w:tmpl w:val="94423AE2"/>
    <w:lvl w:ilvl="0" w:tplc="211C710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E5C26"/>
    <w:multiLevelType w:val="hybridMultilevel"/>
    <w:tmpl w:val="C2D0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255BFB"/>
    <w:multiLevelType w:val="hybridMultilevel"/>
    <w:tmpl w:val="C998476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BB13DD"/>
    <w:multiLevelType w:val="hybridMultilevel"/>
    <w:tmpl w:val="4CA25A38"/>
    <w:lvl w:ilvl="0" w:tplc="5ADE5664">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748A4"/>
    <w:multiLevelType w:val="hybridMultilevel"/>
    <w:tmpl w:val="EC307D66"/>
    <w:lvl w:ilvl="0" w:tplc="211C7104">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F6189"/>
    <w:multiLevelType w:val="hybridMultilevel"/>
    <w:tmpl w:val="0E1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D314B"/>
    <w:multiLevelType w:val="hybridMultilevel"/>
    <w:tmpl w:val="9674513A"/>
    <w:lvl w:ilvl="0" w:tplc="211C7104">
      <w:numFmt w:val="bullet"/>
      <w:lvlText w:val="•"/>
      <w:lvlJc w:val="left"/>
      <w:pPr>
        <w:ind w:left="720" w:hanging="720"/>
      </w:pPr>
      <w:rPr>
        <w:rFonts w:ascii="Arial" w:eastAsiaTheme="minorEastAsia" w:hAnsi="Arial" w:cs="Arial" w:hint="default"/>
      </w:rPr>
    </w:lvl>
    <w:lvl w:ilvl="1" w:tplc="7710287C">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574369"/>
    <w:multiLevelType w:val="hybridMultilevel"/>
    <w:tmpl w:val="A1C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671E3"/>
    <w:multiLevelType w:val="hybridMultilevel"/>
    <w:tmpl w:val="A1502416"/>
    <w:lvl w:ilvl="0" w:tplc="211C710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A2C20"/>
    <w:multiLevelType w:val="hybridMultilevel"/>
    <w:tmpl w:val="FAE2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D355A5"/>
    <w:multiLevelType w:val="hybridMultilevel"/>
    <w:tmpl w:val="D78A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52C1C"/>
    <w:multiLevelType w:val="hybridMultilevel"/>
    <w:tmpl w:val="BAE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14"/>
  </w:num>
  <w:num w:numId="4">
    <w:abstractNumId w:val="16"/>
  </w:num>
  <w:num w:numId="5">
    <w:abstractNumId w:val="25"/>
  </w:num>
  <w:num w:numId="6">
    <w:abstractNumId w:val="12"/>
  </w:num>
  <w:num w:numId="7">
    <w:abstractNumId w:val="15"/>
  </w:num>
  <w:num w:numId="8">
    <w:abstractNumId w:val="4"/>
  </w:num>
  <w:num w:numId="9">
    <w:abstractNumId w:val="37"/>
  </w:num>
  <w:num w:numId="10">
    <w:abstractNumId w:val="26"/>
  </w:num>
  <w:num w:numId="11">
    <w:abstractNumId w:val="10"/>
  </w:num>
  <w:num w:numId="12">
    <w:abstractNumId w:val="18"/>
  </w:num>
  <w:num w:numId="13">
    <w:abstractNumId w:val="8"/>
  </w:num>
  <w:num w:numId="14">
    <w:abstractNumId w:val="23"/>
  </w:num>
  <w:num w:numId="15">
    <w:abstractNumId w:val="34"/>
  </w:num>
  <w:num w:numId="16">
    <w:abstractNumId w:val="20"/>
  </w:num>
  <w:num w:numId="17">
    <w:abstractNumId w:val="9"/>
  </w:num>
  <w:num w:numId="18">
    <w:abstractNumId w:val="32"/>
  </w:num>
  <w:num w:numId="19">
    <w:abstractNumId w:val="0"/>
  </w:num>
  <w:num w:numId="20">
    <w:abstractNumId w:val="19"/>
  </w:num>
  <w:num w:numId="21">
    <w:abstractNumId w:val="11"/>
  </w:num>
  <w:num w:numId="22">
    <w:abstractNumId w:val="2"/>
  </w:num>
  <w:num w:numId="23">
    <w:abstractNumId w:val="5"/>
  </w:num>
  <w:num w:numId="24">
    <w:abstractNumId w:val="21"/>
  </w:num>
  <w:num w:numId="25">
    <w:abstractNumId w:val="6"/>
  </w:num>
  <w:num w:numId="26">
    <w:abstractNumId w:val="22"/>
  </w:num>
  <w:num w:numId="27">
    <w:abstractNumId w:val="33"/>
  </w:num>
  <w:num w:numId="28">
    <w:abstractNumId w:val="31"/>
  </w:num>
  <w:num w:numId="29">
    <w:abstractNumId w:val="27"/>
  </w:num>
  <w:num w:numId="30">
    <w:abstractNumId w:val="13"/>
  </w:num>
  <w:num w:numId="31">
    <w:abstractNumId w:val="35"/>
  </w:num>
  <w:num w:numId="32">
    <w:abstractNumId w:val="1"/>
  </w:num>
  <w:num w:numId="33">
    <w:abstractNumId w:val="17"/>
  </w:num>
  <w:num w:numId="34">
    <w:abstractNumId w:val="24"/>
  </w:num>
  <w:num w:numId="35">
    <w:abstractNumId w:val="7"/>
  </w:num>
  <w:num w:numId="36">
    <w:abstractNumId w:val="28"/>
  </w:num>
  <w:num w:numId="37">
    <w:abstractNumId w:val="38"/>
  </w:num>
  <w:num w:numId="38">
    <w:abstractNumId w:val="3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9D56F5"/>
    <w:rsid w:val="00005B0F"/>
    <w:rsid w:val="00024E10"/>
    <w:rsid w:val="00060049"/>
    <w:rsid w:val="000A536B"/>
    <w:rsid w:val="000C0476"/>
    <w:rsid w:val="000F5DB5"/>
    <w:rsid w:val="001255A7"/>
    <w:rsid w:val="001516CD"/>
    <w:rsid w:val="001B3DED"/>
    <w:rsid w:val="001C2D70"/>
    <w:rsid w:val="001E3B48"/>
    <w:rsid w:val="001F6687"/>
    <w:rsid w:val="002117ED"/>
    <w:rsid w:val="00213284"/>
    <w:rsid w:val="002237D2"/>
    <w:rsid w:val="00226890"/>
    <w:rsid w:val="002503E8"/>
    <w:rsid w:val="0025217A"/>
    <w:rsid w:val="00252767"/>
    <w:rsid w:val="002A2356"/>
    <w:rsid w:val="002D0F29"/>
    <w:rsid w:val="002E27F8"/>
    <w:rsid w:val="00311FFA"/>
    <w:rsid w:val="0031589C"/>
    <w:rsid w:val="00362E5C"/>
    <w:rsid w:val="003732B5"/>
    <w:rsid w:val="00382E23"/>
    <w:rsid w:val="003A2C35"/>
    <w:rsid w:val="003A7B4A"/>
    <w:rsid w:val="003C7886"/>
    <w:rsid w:val="003D1543"/>
    <w:rsid w:val="003E4A37"/>
    <w:rsid w:val="003E6C13"/>
    <w:rsid w:val="003F10F0"/>
    <w:rsid w:val="00411954"/>
    <w:rsid w:val="00454FB4"/>
    <w:rsid w:val="004B2844"/>
    <w:rsid w:val="004C0BB3"/>
    <w:rsid w:val="004D40DD"/>
    <w:rsid w:val="004F2124"/>
    <w:rsid w:val="005220F0"/>
    <w:rsid w:val="00531397"/>
    <w:rsid w:val="00532269"/>
    <w:rsid w:val="00540A3C"/>
    <w:rsid w:val="00545DCA"/>
    <w:rsid w:val="005718B4"/>
    <w:rsid w:val="0059280C"/>
    <w:rsid w:val="00594158"/>
    <w:rsid w:val="00595C52"/>
    <w:rsid w:val="005E385C"/>
    <w:rsid w:val="00610423"/>
    <w:rsid w:val="006370A4"/>
    <w:rsid w:val="00683A48"/>
    <w:rsid w:val="006907B6"/>
    <w:rsid w:val="006941E3"/>
    <w:rsid w:val="006A2C16"/>
    <w:rsid w:val="006C68EA"/>
    <w:rsid w:val="00710BDC"/>
    <w:rsid w:val="00746AC1"/>
    <w:rsid w:val="00751914"/>
    <w:rsid w:val="0076656F"/>
    <w:rsid w:val="00774A3C"/>
    <w:rsid w:val="00792D02"/>
    <w:rsid w:val="007D594F"/>
    <w:rsid w:val="0081664C"/>
    <w:rsid w:val="00844936"/>
    <w:rsid w:val="00860CE0"/>
    <w:rsid w:val="00864FA7"/>
    <w:rsid w:val="00872E10"/>
    <w:rsid w:val="0088785C"/>
    <w:rsid w:val="00910F58"/>
    <w:rsid w:val="0092558F"/>
    <w:rsid w:val="0094028E"/>
    <w:rsid w:val="00943F7F"/>
    <w:rsid w:val="00956779"/>
    <w:rsid w:val="009D56F5"/>
    <w:rsid w:val="00A12BBD"/>
    <w:rsid w:val="00A14912"/>
    <w:rsid w:val="00A264E0"/>
    <w:rsid w:val="00A31F3D"/>
    <w:rsid w:val="00A67A24"/>
    <w:rsid w:val="00A7595C"/>
    <w:rsid w:val="00A8675C"/>
    <w:rsid w:val="00A965C2"/>
    <w:rsid w:val="00AB2F8A"/>
    <w:rsid w:val="00AC4014"/>
    <w:rsid w:val="00AE1D40"/>
    <w:rsid w:val="00AF019A"/>
    <w:rsid w:val="00AF6CEE"/>
    <w:rsid w:val="00B11975"/>
    <w:rsid w:val="00B47197"/>
    <w:rsid w:val="00B726B3"/>
    <w:rsid w:val="00B859C0"/>
    <w:rsid w:val="00B91B93"/>
    <w:rsid w:val="00BA1EC3"/>
    <w:rsid w:val="00C23F2A"/>
    <w:rsid w:val="00C25222"/>
    <w:rsid w:val="00CD356A"/>
    <w:rsid w:val="00D10B27"/>
    <w:rsid w:val="00D22D10"/>
    <w:rsid w:val="00D25DB9"/>
    <w:rsid w:val="00D558E9"/>
    <w:rsid w:val="00D55EB4"/>
    <w:rsid w:val="00D70290"/>
    <w:rsid w:val="00DA7770"/>
    <w:rsid w:val="00DC6CAC"/>
    <w:rsid w:val="00DF3687"/>
    <w:rsid w:val="00E1057D"/>
    <w:rsid w:val="00E92824"/>
    <w:rsid w:val="00EA334D"/>
    <w:rsid w:val="00EB1D68"/>
    <w:rsid w:val="00EC1B23"/>
    <w:rsid w:val="00EE2B90"/>
    <w:rsid w:val="00EE3159"/>
    <w:rsid w:val="00EF0DA3"/>
    <w:rsid w:val="00F02292"/>
    <w:rsid w:val="00F43874"/>
    <w:rsid w:val="00F6106C"/>
    <w:rsid w:val="00F9458C"/>
    <w:rsid w:val="00FA2E72"/>
    <w:rsid w:val="00FB73C7"/>
    <w:rsid w:val="00FD0B00"/>
    <w:rsid w:val="00FD42A0"/>
    <w:rsid w:val="00FE0588"/>
    <w:rsid w:val="00FE146D"/>
    <w:rsid w:val="00FE1F03"/>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804C7"/>
  <w14:defaultImageDpi w14:val="300"/>
  <w15:docId w15:val="{37A7D483-D6F5-4FDC-8A08-DDF68BB6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29"/>
  </w:style>
  <w:style w:type="paragraph" w:styleId="Heading1">
    <w:name w:val="heading 1"/>
    <w:basedOn w:val="Normal"/>
    <w:next w:val="Normal"/>
    <w:link w:val="Heading1Char"/>
    <w:uiPriority w:val="9"/>
    <w:rsid w:val="002E27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2E2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E27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rsid w:val="002E27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56F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D56F5"/>
    <w:rPr>
      <w:rFonts w:ascii="Lucida Grande" w:hAnsi="Lucida Grande" w:cs="Lucida Grande"/>
      <w:sz w:val="18"/>
      <w:szCs w:val="18"/>
    </w:rPr>
  </w:style>
  <w:style w:type="paragraph" w:customStyle="1" w:styleId="p1">
    <w:name w:val="p1"/>
    <w:basedOn w:val="Normal"/>
    <w:rsid w:val="00411954"/>
    <w:pPr>
      <w:spacing w:line="600" w:lineRule="atLeast"/>
    </w:pPr>
    <w:rPr>
      <w:rFonts w:ascii="Foco CC" w:hAnsi="Foco CC" w:cs="Times New Roman"/>
      <w:color w:val="0326CB"/>
      <w:sz w:val="57"/>
      <w:szCs w:val="57"/>
    </w:rPr>
  </w:style>
  <w:style w:type="character" w:customStyle="1" w:styleId="s2">
    <w:name w:val="s2"/>
    <w:basedOn w:val="DefaultParagraphFont"/>
    <w:rsid w:val="00411954"/>
    <w:rPr>
      <w:color w:val="FFDD00"/>
    </w:rPr>
  </w:style>
  <w:style w:type="character" w:customStyle="1" w:styleId="s1">
    <w:name w:val="s1"/>
    <w:basedOn w:val="DefaultParagraphFont"/>
    <w:rsid w:val="00411954"/>
  </w:style>
  <w:style w:type="paragraph" w:customStyle="1" w:styleId="p2">
    <w:name w:val="p2"/>
    <w:basedOn w:val="Normal"/>
    <w:rsid w:val="00362E5C"/>
    <w:pPr>
      <w:spacing w:before="128" w:line="173" w:lineRule="atLeast"/>
    </w:pPr>
    <w:rPr>
      <w:rFonts w:ascii="Foco CC" w:hAnsi="Foco CC" w:cs="Times New Roman"/>
      <w:color w:val="00D4FF"/>
      <w:sz w:val="14"/>
      <w:szCs w:val="14"/>
    </w:rPr>
  </w:style>
  <w:style w:type="paragraph" w:customStyle="1" w:styleId="p3">
    <w:name w:val="p3"/>
    <w:basedOn w:val="Normal"/>
    <w:rsid w:val="00362E5C"/>
    <w:pPr>
      <w:spacing w:before="255" w:line="300" w:lineRule="atLeast"/>
    </w:pPr>
    <w:rPr>
      <w:rFonts w:ascii="Foco CC" w:hAnsi="Foco CC" w:cs="Times New Roman"/>
      <w:color w:val="0326CB"/>
      <w:sz w:val="27"/>
      <w:szCs w:val="27"/>
    </w:rPr>
  </w:style>
  <w:style w:type="paragraph" w:customStyle="1" w:styleId="p4">
    <w:name w:val="p4"/>
    <w:basedOn w:val="Normal"/>
    <w:rsid w:val="00362E5C"/>
    <w:pPr>
      <w:spacing w:before="128" w:line="173" w:lineRule="atLeast"/>
    </w:pPr>
    <w:rPr>
      <w:rFonts w:ascii="Foco CC Light" w:hAnsi="Foco CC Light" w:cs="Times New Roman"/>
      <w:sz w:val="14"/>
      <w:szCs w:val="14"/>
    </w:rPr>
  </w:style>
  <w:style w:type="paragraph" w:customStyle="1" w:styleId="p5">
    <w:name w:val="p5"/>
    <w:basedOn w:val="Normal"/>
    <w:rsid w:val="00362E5C"/>
    <w:pPr>
      <w:spacing w:before="63" w:line="173" w:lineRule="atLeast"/>
    </w:pPr>
    <w:rPr>
      <w:rFonts w:ascii="Foco CC Light" w:hAnsi="Foco CC Light" w:cs="Times New Roman"/>
      <w:sz w:val="14"/>
      <w:szCs w:val="14"/>
    </w:rPr>
  </w:style>
  <w:style w:type="paragraph" w:customStyle="1" w:styleId="p6">
    <w:name w:val="p6"/>
    <w:basedOn w:val="Normal"/>
    <w:rsid w:val="00362E5C"/>
    <w:pPr>
      <w:spacing w:before="213" w:line="248" w:lineRule="atLeast"/>
    </w:pPr>
    <w:rPr>
      <w:rFonts w:ascii="Foco CC Light" w:hAnsi="Foco CC Light" w:cs="Times New Roman"/>
      <w:color w:val="00D4FF"/>
      <w:sz w:val="21"/>
      <w:szCs w:val="21"/>
    </w:rPr>
  </w:style>
  <w:style w:type="paragraph" w:customStyle="1" w:styleId="p7">
    <w:name w:val="p7"/>
    <w:basedOn w:val="Normal"/>
    <w:rsid w:val="00362E5C"/>
    <w:pPr>
      <w:spacing w:before="170" w:line="173" w:lineRule="atLeast"/>
    </w:pPr>
    <w:rPr>
      <w:rFonts w:ascii="Foco CC Light" w:hAnsi="Foco CC Light" w:cs="Times New Roman"/>
      <w:sz w:val="14"/>
      <w:szCs w:val="14"/>
    </w:rPr>
  </w:style>
  <w:style w:type="character" w:customStyle="1" w:styleId="s3">
    <w:name w:val="s3"/>
    <w:basedOn w:val="DefaultParagraphFont"/>
    <w:rsid w:val="00362E5C"/>
    <w:rPr>
      <w:rFonts w:ascii="Foco CC" w:hAnsi="Foco CC" w:hint="default"/>
      <w:sz w:val="14"/>
      <w:szCs w:val="14"/>
    </w:rPr>
  </w:style>
  <w:style w:type="character" w:customStyle="1" w:styleId="apple-tab-span">
    <w:name w:val="apple-tab-span"/>
    <w:basedOn w:val="DefaultParagraphFont"/>
    <w:rsid w:val="00362E5C"/>
  </w:style>
  <w:style w:type="character" w:customStyle="1" w:styleId="apple-converted-space">
    <w:name w:val="apple-converted-space"/>
    <w:basedOn w:val="DefaultParagraphFont"/>
    <w:rsid w:val="00362E5C"/>
  </w:style>
  <w:style w:type="paragraph" w:styleId="ListParagraph">
    <w:name w:val="List Paragraph"/>
    <w:basedOn w:val="Normal"/>
    <w:uiPriority w:val="34"/>
    <w:qFormat/>
    <w:rsid w:val="00532269"/>
    <w:pPr>
      <w:ind w:left="720"/>
      <w:contextualSpacing/>
    </w:pPr>
  </w:style>
  <w:style w:type="character" w:styleId="Hyperlink">
    <w:name w:val="Hyperlink"/>
    <w:basedOn w:val="DefaultParagraphFont"/>
    <w:uiPriority w:val="99"/>
    <w:unhideWhenUsed/>
    <w:rsid w:val="00943F7F"/>
    <w:rPr>
      <w:color w:val="0000FF" w:themeColor="hyperlink"/>
      <w:u w:val="single"/>
    </w:rPr>
  </w:style>
  <w:style w:type="character" w:styleId="FollowedHyperlink">
    <w:name w:val="FollowedHyperlink"/>
    <w:basedOn w:val="DefaultParagraphFont"/>
    <w:uiPriority w:val="99"/>
    <w:semiHidden/>
    <w:unhideWhenUsed/>
    <w:rsid w:val="00A7595C"/>
    <w:rPr>
      <w:color w:val="800080" w:themeColor="followedHyperlink"/>
      <w:u w:val="single"/>
    </w:rPr>
  </w:style>
  <w:style w:type="paragraph" w:customStyle="1" w:styleId="bodycopy">
    <w:name w:val="bodycopy"/>
    <w:qFormat/>
    <w:rsid w:val="00595C52"/>
    <w:pPr>
      <w:spacing w:before="120"/>
    </w:pPr>
    <w:rPr>
      <w:rFonts w:ascii="Arial" w:hAnsi="Arial"/>
      <w:color w:val="000000" w:themeColor="text1"/>
      <w:sz w:val="20"/>
    </w:rPr>
  </w:style>
  <w:style w:type="paragraph" w:styleId="Title">
    <w:name w:val="Title"/>
    <w:basedOn w:val="Normal"/>
    <w:next w:val="Normal"/>
    <w:link w:val="TitleChar"/>
    <w:uiPriority w:val="10"/>
    <w:rsid w:val="001F66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687"/>
    <w:rPr>
      <w:rFonts w:asciiTheme="majorHAnsi" w:eastAsiaTheme="majorEastAsia" w:hAnsiTheme="majorHAnsi" w:cstheme="majorBidi"/>
      <w:spacing w:val="-10"/>
      <w:kern w:val="28"/>
      <w:sz w:val="56"/>
      <w:szCs w:val="56"/>
    </w:rPr>
  </w:style>
  <w:style w:type="paragraph" w:customStyle="1" w:styleId="intro">
    <w:name w:val="intro"/>
    <w:basedOn w:val="bodycopy"/>
    <w:qFormat/>
    <w:rsid w:val="001F6687"/>
    <w:rPr>
      <w:color w:val="002060"/>
      <w:sz w:val="24"/>
    </w:rPr>
  </w:style>
  <w:style w:type="paragraph" w:customStyle="1" w:styleId="bodycopybold">
    <w:name w:val="bodycopy_bold"/>
    <w:basedOn w:val="bodycopy"/>
    <w:rsid w:val="001F6687"/>
    <w:rPr>
      <w:b/>
      <w:color w:val="00B0F0"/>
    </w:rPr>
  </w:style>
  <w:style w:type="paragraph" w:customStyle="1" w:styleId="subheading">
    <w:name w:val="subheading"/>
    <w:qFormat/>
    <w:rsid w:val="002E27F8"/>
    <w:pPr>
      <w:spacing w:before="240" w:after="120"/>
    </w:pPr>
    <w:rPr>
      <w:rFonts w:ascii="Arial" w:hAnsi="Arial"/>
      <w:b/>
      <w:color w:val="002060"/>
      <w:sz w:val="36"/>
    </w:rPr>
  </w:style>
  <w:style w:type="paragraph" w:customStyle="1" w:styleId="bodycopytabs">
    <w:name w:val="bodycopy_tabs"/>
    <w:basedOn w:val="bodycopy"/>
    <w:rsid w:val="00B859C0"/>
    <w:pPr>
      <w:numPr>
        <w:numId w:val="34"/>
      </w:numPr>
    </w:pPr>
  </w:style>
  <w:style w:type="paragraph" w:customStyle="1" w:styleId="bodycopytabsindent">
    <w:name w:val="bodycopy_tabs_indent"/>
    <w:basedOn w:val="bodycopy"/>
    <w:rsid w:val="00B859C0"/>
    <w:pPr>
      <w:numPr>
        <w:ilvl w:val="1"/>
        <w:numId w:val="34"/>
      </w:numPr>
      <w:ind w:left="624" w:hanging="284"/>
    </w:pPr>
  </w:style>
  <w:style w:type="paragraph" w:customStyle="1" w:styleId="bodycopysubheading">
    <w:name w:val="bodycopy_subheading"/>
    <w:basedOn w:val="bodycopy"/>
    <w:qFormat/>
    <w:rsid w:val="00D558E9"/>
    <w:pPr>
      <w:spacing w:before="200" w:after="60"/>
    </w:pPr>
    <w:rPr>
      <w:color w:val="00B0F0"/>
      <w:sz w:val="28"/>
      <w:szCs w:val="28"/>
    </w:rPr>
  </w:style>
  <w:style w:type="paragraph" w:customStyle="1" w:styleId="bodycopyboldblack">
    <w:name w:val="bodycopy_bold_black"/>
    <w:basedOn w:val="bodycopy"/>
    <w:rsid w:val="00D558E9"/>
    <w:pPr>
      <w:spacing w:after="60"/>
    </w:pPr>
    <w:rPr>
      <w:b/>
    </w:rPr>
  </w:style>
  <w:style w:type="paragraph" w:customStyle="1" w:styleId="Style1">
    <w:name w:val="Style1"/>
    <w:next w:val="bodycopy"/>
    <w:rsid w:val="002E27F8"/>
    <w:pPr>
      <w:spacing w:before="120"/>
    </w:pPr>
    <w:rPr>
      <w:rFonts w:ascii="Arial" w:hAnsi="Arial"/>
      <w:color w:val="000000" w:themeColor="text1"/>
      <w:sz w:val="20"/>
    </w:rPr>
  </w:style>
  <w:style w:type="paragraph" w:customStyle="1" w:styleId="subheaading">
    <w:name w:val="subheaading"/>
    <w:basedOn w:val="subheading"/>
    <w:rsid w:val="002E27F8"/>
  </w:style>
  <w:style w:type="paragraph" w:styleId="NoSpacing">
    <w:name w:val="No Spacing"/>
    <w:uiPriority w:val="1"/>
    <w:rsid w:val="002E27F8"/>
  </w:style>
  <w:style w:type="character" w:customStyle="1" w:styleId="Heading1Char">
    <w:name w:val="Heading 1 Char"/>
    <w:basedOn w:val="DefaultParagraphFont"/>
    <w:link w:val="Heading1"/>
    <w:uiPriority w:val="9"/>
    <w:rsid w:val="002E27F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rsid w:val="002E27F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E27F8"/>
    <w:rPr>
      <w:color w:val="5A5A5A" w:themeColor="text1" w:themeTint="A5"/>
      <w:spacing w:val="15"/>
      <w:sz w:val="22"/>
      <w:szCs w:val="22"/>
    </w:rPr>
  </w:style>
  <w:style w:type="character" w:styleId="SubtleEmphasis">
    <w:name w:val="Subtle Emphasis"/>
    <w:basedOn w:val="DefaultParagraphFont"/>
    <w:uiPriority w:val="19"/>
    <w:rsid w:val="002E27F8"/>
    <w:rPr>
      <w:i/>
      <w:iCs/>
      <w:color w:val="404040" w:themeColor="text1" w:themeTint="BF"/>
    </w:rPr>
  </w:style>
  <w:style w:type="character" w:customStyle="1" w:styleId="Heading2Char">
    <w:name w:val="Heading 2 Char"/>
    <w:basedOn w:val="DefaultParagraphFont"/>
    <w:link w:val="Heading2"/>
    <w:uiPriority w:val="9"/>
    <w:rsid w:val="002E27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27F8"/>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2E27F8"/>
    <w:rPr>
      <w:i/>
      <w:iCs/>
      <w:color w:val="4F81BD" w:themeColor="accent1"/>
    </w:rPr>
  </w:style>
  <w:style w:type="character" w:styleId="Strong">
    <w:name w:val="Strong"/>
    <w:basedOn w:val="DefaultParagraphFont"/>
    <w:uiPriority w:val="22"/>
    <w:rsid w:val="002E27F8"/>
    <w:rPr>
      <w:b/>
      <w:bCs/>
    </w:rPr>
  </w:style>
  <w:style w:type="character" w:styleId="BookTitle">
    <w:name w:val="Book Title"/>
    <w:basedOn w:val="DefaultParagraphFont"/>
    <w:uiPriority w:val="33"/>
    <w:rsid w:val="002E27F8"/>
    <w:rPr>
      <w:b/>
      <w:bCs/>
      <w:i/>
      <w:iCs/>
      <w:spacing w:val="5"/>
    </w:rPr>
  </w:style>
  <w:style w:type="character" w:styleId="IntenseReference">
    <w:name w:val="Intense Reference"/>
    <w:basedOn w:val="DefaultParagraphFont"/>
    <w:uiPriority w:val="32"/>
    <w:rsid w:val="002E27F8"/>
    <w:rPr>
      <w:b/>
      <w:bCs/>
      <w:smallCaps/>
      <w:color w:val="4F81BD" w:themeColor="accent1"/>
      <w:spacing w:val="5"/>
    </w:rPr>
  </w:style>
  <w:style w:type="character" w:styleId="SubtleReference">
    <w:name w:val="Subtle Reference"/>
    <w:basedOn w:val="DefaultParagraphFont"/>
    <w:uiPriority w:val="31"/>
    <w:rsid w:val="002E27F8"/>
    <w:rPr>
      <w:smallCaps/>
      <w:color w:val="5A5A5A" w:themeColor="text1" w:themeTint="A5"/>
    </w:rPr>
  </w:style>
  <w:style w:type="character" w:customStyle="1" w:styleId="Heading4Char">
    <w:name w:val="Heading 4 Char"/>
    <w:basedOn w:val="DefaultParagraphFont"/>
    <w:link w:val="Heading4"/>
    <w:uiPriority w:val="9"/>
    <w:rsid w:val="002E27F8"/>
    <w:rPr>
      <w:rFonts w:asciiTheme="majorHAnsi" w:eastAsiaTheme="majorEastAsia" w:hAnsiTheme="majorHAnsi" w:cstheme="majorBidi"/>
      <w:i/>
      <w:iCs/>
      <w:color w:val="365F91" w:themeColor="accent1" w:themeShade="BF"/>
    </w:rPr>
  </w:style>
  <w:style w:type="paragraph" w:customStyle="1" w:styleId="bodycopyboldlightblue">
    <w:name w:val="bodycopy_bold+light_blue"/>
    <w:basedOn w:val="bodycopy"/>
    <w:qFormat/>
    <w:rsid w:val="002E27F8"/>
    <w:rPr>
      <w:b/>
      <w:color w:val="00B0F0"/>
    </w:rPr>
  </w:style>
  <w:style w:type="paragraph" w:customStyle="1" w:styleId="tabsbodycopy">
    <w:name w:val="tabs_bodycopy"/>
    <w:rsid w:val="002E27F8"/>
    <w:pPr>
      <w:spacing w:before="60"/>
      <w:ind w:left="284" w:hanging="284"/>
    </w:pPr>
    <w:rPr>
      <w:rFonts w:ascii="Arial" w:hAnsi="Arial"/>
      <w:color w:val="000000" w:themeColor="text1"/>
      <w:sz w:val="20"/>
    </w:rPr>
  </w:style>
  <w:style w:type="character" w:styleId="UnresolvedMention">
    <w:name w:val="Unresolved Mention"/>
    <w:basedOn w:val="DefaultParagraphFont"/>
    <w:uiPriority w:val="99"/>
    <w:semiHidden/>
    <w:unhideWhenUsed/>
    <w:rsid w:val="001255A7"/>
    <w:rPr>
      <w:color w:val="605E5C"/>
      <w:shd w:val="clear" w:color="auto" w:fill="E1DFDD"/>
    </w:rPr>
  </w:style>
  <w:style w:type="paragraph" w:styleId="Header">
    <w:name w:val="header"/>
    <w:basedOn w:val="Normal"/>
    <w:link w:val="HeaderChar"/>
    <w:uiPriority w:val="99"/>
    <w:unhideWhenUsed/>
    <w:rsid w:val="00545DCA"/>
    <w:pPr>
      <w:tabs>
        <w:tab w:val="center" w:pos="4513"/>
        <w:tab w:val="right" w:pos="9026"/>
      </w:tabs>
    </w:pPr>
  </w:style>
  <w:style w:type="character" w:customStyle="1" w:styleId="HeaderChar">
    <w:name w:val="Header Char"/>
    <w:basedOn w:val="DefaultParagraphFont"/>
    <w:link w:val="Header"/>
    <w:uiPriority w:val="99"/>
    <w:rsid w:val="00545DCA"/>
  </w:style>
  <w:style w:type="paragraph" w:styleId="Footer">
    <w:name w:val="footer"/>
    <w:basedOn w:val="Normal"/>
    <w:link w:val="FooterChar"/>
    <w:uiPriority w:val="99"/>
    <w:unhideWhenUsed/>
    <w:rsid w:val="00545DCA"/>
    <w:pPr>
      <w:tabs>
        <w:tab w:val="center" w:pos="4513"/>
        <w:tab w:val="right" w:pos="9026"/>
      </w:tabs>
    </w:pPr>
  </w:style>
  <w:style w:type="character" w:customStyle="1" w:styleId="FooterChar">
    <w:name w:val="Footer Char"/>
    <w:basedOn w:val="DefaultParagraphFont"/>
    <w:link w:val="Footer"/>
    <w:uiPriority w:val="99"/>
    <w:rsid w:val="0054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967">
      <w:bodyDiv w:val="1"/>
      <w:marLeft w:val="0"/>
      <w:marRight w:val="0"/>
      <w:marTop w:val="0"/>
      <w:marBottom w:val="0"/>
      <w:divBdr>
        <w:top w:val="none" w:sz="0" w:space="0" w:color="auto"/>
        <w:left w:val="none" w:sz="0" w:space="0" w:color="auto"/>
        <w:bottom w:val="none" w:sz="0" w:space="0" w:color="auto"/>
        <w:right w:val="none" w:sz="0" w:space="0" w:color="auto"/>
      </w:divBdr>
    </w:div>
    <w:div w:id="206379482">
      <w:bodyDiv w:val="1"/>
      <w:marLeft w:val="0"/>
      <w:marRight w:val="0"/>
      <w:marTop w:val="0"/>
      <w:marBottom w:val="0"/>
      <w:divBdr>
        <w:top w:val="none" w:sz="0" w:space="0" w:color="auto"/>
        <w:left w:val="none" w:sz="0" w:space="0" w:color="auto"/>
        <w:bottom w:val="none" w:sz="0" w:space="0" w:color="auto"/>
        <w:right w:val="none" w:sz="0" w:space="0" w:color="auto"/>
      </w:divBdr>
    </w:div>
    <w:div w:id="310867984">
      <w:bodyDiv w:val="1"/>
      <w:marLeft w:val="0"/>
      <w:marRight w:val="0"/>
      <w:marTop w:val="0"/>
      <w:marBottom w:val="0"/>
      <w:divBdr>
        <w:top w:val="none" w:sz="0" w:space="0" w:color="auto"/>
        <w:left w:val="none" w:sz="0" w:space="0" w:color="auto"/>
        <w:bottom w:val="none" w:sz="0" w:space="0" w:color="auto"/>
        <w:right w:val="none" w:sz="0" w:space="0" w:color="auto"/>
      </w:divBdr>
    </w:div>
    <w:div w:id="339351427">
      <w:bodyDiv w:val="1"/>
      <w:marLeft w:val="0"/>
      <w:marRight w:val="0"/>
      <w:marTop w:val="0"/>
      <w:marBottom w:val="0"/>
      <w:divBdr>
        <w:top w:val="none" w:sz="0" w:space="0" w:color="auto"/>
        <w:left w:val="none" w:sz="0" w:space="0" w:color="auto"/>
        <w:bottom w:val="none" w:sz="0" w:space="0" w:color="auto"/>
        <w:right w:val="none" w:sz="0" w:space="0" w:color="auto"/>
      </w:divBdr>
    </w:div>
    <w:div w:id="413824556">
      <w:bodyDiv w:val="1"/>
      <w:marLeft w:val="0"/>
      <w:marRight w:val="0"/>
      <w:marTop w:val="0"/>
      <w:marBottom w:val="0"/>
      <w:divBdr>
        <w:top w:val="none" w:sz="0" w:space="0" w:color="auto"/>
        <w:left w:val="none" w:sz="0" w:space="0" w:color="auto"/>
        <w:bottom w:val="none" w:sz="0" w:space="0" w:color="auto"/>
        <w:right w:val="none" w:sz="0" w:space="0" w:color="auto"/>
      </w:divBdr>
    </w:div>
    <w:div w:id="553466912">
      <w:bodyDiv w:val="1"/>
      <w:marLeft w:val="0"/>
      <w:marRight w:val="0"/>
      <w:marTop w:val="0"/>
      <w:marBottom w:val="0"/>
      <w:divBdr>
        <w:top w:val="none" w:sz="0" w:space="0" w:color="auto"/>
        <w:left w:val="none" w:sz="0" w:space="0" w:color="auto"/>
        <w:bottom w:val="none" w:sz="0" w:space="0" w:color="auto"/>
        <w:right w:val="none" w:sz="0" w:space="0" w:color="auto"/>
      </w:divBdr>
    </w:div>
    <w:div w:id="774331335">
      <w:bodyDiv w:val="1"/>
      <w:marLeft w:val="0"/>
      <w:marRight w:val="0"/>
      <w:marTop w:val="0"/>
      <w:marBottom w:val="0"/>
      <w:divBdr>
        <w:top w:val="none" w:sz="0" w:space="0" w:color="auto"/>
        <w:left w:val="none" w:sz="0" w:space="0" w:color="auto"/>
        <w:bottom w:val="none" w:sz="0" w:space="0" w:color="auto"/>
        <w:right w:val="none" w:sz="0" w:space="0" w:color="auto"/>
      </w:divBdr>
    </w:div>
    <w:div w:id="914632886">
      <w:bodyDiv w:val="1"/>
      <w:marLeft w:val="0"/>
      <w:marRight w:val="0"/>
      <w:marTop w:val="0"/>
      <w:marBottom w:val="0"/>
      <w:divBdr>
        <w:top w:val="none" w:sz="0" w:space="0" w:color="auto"/>
        <w:left w:val="none" w:sz="0" w:space="0" w:color="auto"/>
        <w:bottom w:val="none" w:sz="0" w:space="0" w:color="auto"/>
        <w:right w:val="none" w:sz="0" w:space="0" w:color="auto"/>
      </w:divBdr>
    </w:div>
    <w:div w:id="1114399866">
      <w:bodyDiv w:val="1"/>
      <w:marLeft w:val="0"/>
      <w:marRight w:val="0"/>
      <w:marTop w:val="0"/>
      <w:marBottom w:val="0"/>
      <w:divBdr>
        <w:top w:val="none" w:sz="0" w:space="0" w:color="auto"/>
        <w:left w:val="none" w:sz="0" w:space="0" w:color="auto"/>
        <w:bottom w:val="none" w:sz="0" w:space="0" w:color="auto"/>
        <w:right w:val="none" w:sz="0" w:space="0" w:color="auto"/>
      </w:divBdr>
    </w:div>
    <w:div w:id="1345205733">
      <w:bodyDiv w:val="1"/>
      <w:marLeft w:val="0"/>
      <w:marRight w:val="0"/>
      <w:marTop w:val="0"/>
      <w:marBottom w:val="0"/>
      <w:divBdr>
        <w:top w:val="none" w:sz="0" w:space="0" w:color="auto"/>
        <w:left w:val="none" w:sz="0" w:space="0" w:color="auto"/>
        <w:bottom w:val="none" w:sz="0" w:space="0" w:color="auto"/>
        <w:right w:val="none" w:sz="0" w:space="0" w:color="auto"/>
      </w:divBdr>
    </w:div>
    <w:div w:id="1365595571">
      <w:bodyDiv w:val="1"/>
      <w:marLeft w:val="0"/>
      <w:marRight w:val="0"/>
      <w:marTop w:val="0"/>
      <w:marBottom w:val="0"/>
      <w:divBdr>
        <w:top w:val="none" w:sz="0" w:space="0" w:color="auto"/>
        <w:left w:val="none" w:sz="0" w:space="0" w:color="auto"/>
        <w:bottom w:val="none" w:sz="0" w:space="0" w:color="auto"/>
        <w:right w:val="none" w:sz="0" w:space="0" w:color="auto"/>
      </w:divBdr>
    </w:div>
    <w:div w:id="1634092407">
      <w:bodyDiv w:val="1"/>
      <w:marLeft w:val="0"/>
      <w:marRight w:val="0"/>
      <w:marTop w:val="0"/>
      <w:marBottom w:val="0"/>
      <w:divBdr>
        <w:top w:val="none" w:sz="0" w:space="0" w:color="auto"/>
        <w:left w:val="none" w:sz="0" w:space="0" w:color="auto"/>
        <w:bottom w:val="none" w:sz="0" w:space="0" w:color="auto"/>
        <w:right w:val="none" w:sz="0" w:space="0" w:color="auto"/>
      </w:divBdr>
    </w:div>
    <w:div w:id="1735348963">
      <w:bodyDiv w:val="1"/>
      <w:marLeft w:val="0"/>
      <w:marRight w:val="0"/>
      <w:marTop w:val="0"/>
      <w:marBottom w:val="0"/>
      <w:divBdr>
        <w:top w:val="none" w:sz="0" w:space="0" w:color="auto"/>
        <w:left w:val="none" w:sz="0" w:space="0" w:color="auto"/>
        <w:bottom w:val="none" w:sz="0" w:space="0" w:color="auto"/>
        <w:right w:val="none" w:sz="0" w:space="0" w:color="auto"/>
      </w:divBdr>
    </w:div>
    <w:div w:id="1927304675">
      <w:bodyDiv w:val="1"/>
      <w:marLeft w:val="0"/>
      <w:marRight w:val="0"/>
      <w:marTop w:val="0"/>
      <w:marBottom w:val="0"/>
      <w:divBdr>
        <w:top w:val="none" w:sz="0" w:space="0" w:color="auto"/>
        <w:left w:val="none" w:sz="0" w:space="0" w:color="auto"/>
        <w:bottom w:val="none" w:sz="0" w:space="0" w:color="auto"/>
        <w:right w:val="none" w:sz="0" w:space="0" w:color="auto"/>
      </w:divBdr>
    </w:div>
    <w:div w:id="1933583738">
      <w:bodyDiv w:val="1"/>
      <w:marLeft w:val="0"/>
      <w:marRight w:val="0"/>
      <w:marTop w:val="0"/>
      <w:marBottom w:val="0"/>
      <w:divBdr>
        <w:top w:val="none" w:sz="0" w:space="0" w:color="auto"/>
        <w:left w:val="none" w:sz="0" w:space="0" w:color="auto"/>
        <w:bottom w:val="none" w:sz="0" w:space="0" w:color="auto"/>
        <w:right w:val="none" w:sz="0" w:space="0" w:color="auto"/>
      </w:divBdr>
    </w:div>
    <w:div w:id="1967351290">
      <w:bodyDiv w:val="1"/>
      <w:marLeft w:val="0"/>
      <w:marRight w:val="0"/>
      <w:marTop w:val="0"/>
      <w:marBottom w:val="0"/>
      <w:divBdr>
        <w:top w:val="none" w:sz="0" w:space="0" w:color="auto"/>
        <w:left w:val="none" w:sz="0" w:space="0" w:color="auto"/>
        <w:bottom w:val="none" w:sz="0" w:space="0" w:color="auto"/>
        <w:right w:val="none" w:sz="0" w:space="0" w:color="auto"/>
      </w:divBdr>
    </w:div>
    <w:div w:id="2022970487">
      <w:bodyDiv w:val="1"/>
      <w:marLeft w:val="0"/>
      <w:marRight w:val="0"/>
      <w:marTop w:val="0"/>
      <w:marBottom w:val="0"/>
      <w:divBdr>
        <w:top w:val="none" w:sz="0" w:space="0" w:color="auto"/>
        <w:left w:val="none" w:sz="0" w:space="0" w:color="auto"/>
        <w:bottom w:val="none" w:sz="0" w:space="0" w:color="auto"/>
        <w:right w:val="none" w:sz="0" w:space="0" w:color="auto"/>
      </w:divBdr>
    </w:div>
    <w:div w:id="214256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m.gov.au/uv/index.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ltonTrudi-Anne(Hen/Downloads/myuv.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om.gov.au/uv/index.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ltonTrudi-Anne(Hen/Downloads/myuv.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FECFBBBF7C44BBB672C7915AA2993" ma:contentTypeVersion="18" ma:contentTypeDescription="Create a new document." ma:contentTypeScope="" ma:versionID="bde9479ac740edb9bb0884a09e3f2fc5">
  <xsd:schema xmlns:xsd="http://www.w3.org/2001/XMLSchema" xmlns:xs="http://www.w3.org/2001/XMLSchema" xmlns:p="http://schemas.microsoft.com/office/2006/metadata/properties" xmlns:ns2="a7940361-ff6a-4e8c-8eba-a4679c6ee3d6" xmlns:ns3="e5bff48d-4686-403f-a891-7d238a1670b8" targetNamespace="http://schemas.microsoft.com/office/2006/metadata/properties" ma:root="true" ma:fieldsID="4cfb4c96ac0643768c0e78806a6859e3" ns2:_="" ns3:_="">
    <xsd:import namespace="a7940361-ff6a-4e8c-8eba-a4679c6ee3d6"/>
    <xsd:import namespace="e5bff48d-4686-403f-a891-7d238a167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0361-ff6a-4e8c-8eba-a4679c6e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ff48d-4686-403f-a891-7d238a1670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7f4379-7509-477b-876e-8ab40572193d}" ma:internalName="TaxCatchAll" ma:showField="CatchAllData" ma:web="e5bff48d-4686-403f-a891-7d238a167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ff48d-4686-403f-a891-7d238a1670b8" xsi:nil="true"/>
    <lcf76f155ced4ddcb4097134ff3c332f xmlns="a7940361-ff6a-4e8c-8eba-a4679c6ee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EFE1A-4C14-4AB6-8976-F3CD2058B3A2}">
  <ds:schemaRefs>
    <ds:schemaRef ds:uri="http://schemas.microsoft.com/sharepoint/v3/contenttype/forms"/>
  </ds:schemaRefs>
</ds:datastoreItem>
</file>

<file path=customXml/itemProps2.xml><?xml version="1.0" encoding="utf-8"?>
<ds:datastoreItem xmlns:ds="http://schemas.openxmlformats.org/officeDocument/2006/customXml" ds:itemID="{E5537B1B-B287-4282-A53C-C0EE610C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0361-ff6a-4e8c-8eba-a4679c6ee3d6"/>
    <ds:schemaRef ds:uri="e5bff48d-4686-403f-a891-7d238a167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B9F2B-C403-48B9-9FDB-DB723AE77357}">
  <ds:schemaRefs>
    <ds:schemaRef ds:uri="http://schemas.openxmlformats.org/officeDocument/2006/bibliography"/>
  </ds:schemaRefs>
</ds:datastoreItem>
</file>

<file path=customXml/itemProps4.xml><?xml version="1.0" encoding="utf-8"?>
<ds:datastoreItem xmlns:ds="http://schemas.openxmlformats.org/officeDocument/2006/customXml" ds:itemID="{B1DAB4AF-7F19-4D0F-B60C-F7424A8F8727}">
  <ds:schemaRefs>
    <ds:schemaRef ds:uri="http://schemas.microsoft.com/office/2006/metadata/properties"/>
    <ds:schemaRef ds:uri="http://schemas.microsoft.com/office/infopath/2007/PartnerControls"/>
    <ds:schemaRef ds:uri="e5bff48d-4686-403f-a891-7d238a1670b8"/>
    <ds:schemaRef ds:uri="a7940361-ff6a-4e8c-8eba-a4679c6ee3d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kard</dc:creator>
  <cp:keywords/>
  <dc:description/>
  <cp:lastModifiedBy>Walton, Trudi-Anne (Henley Community Kindergarten)</cp:lastModifiedBy>
  <cp:revision>2</cp:revision>
  <cp:lastPrinted>2023-08-27T09:28:00Z</cp:lastPrinted>
  <dcterms:created xsi:type="dcterms:W3CDTF">2024-03-13T03:02:00Z</dcterms:created>
  <dcterms:modified xsi:type="dcterms:W3CDTF">2024-03-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FECFBBBF7C44BBB672C7915AA2993</vt:lpwstr>
  </property>
  <property fmtid="{D5CDD505-2E9C-101B-9397-08002B2CF9AE}" pid="3" name="MediaServiceImageTags">
    <vt:lpwstr/>
  </property>
</Properties>
</file>